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я книги Платона перевел буквально, и издав гекзаметром Арата Римска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>которыми твердыми и неодолимыми препонами, что незнающ</w:t>
      </w:r>
      <w:r>
        <w:t>и</w:t>
      </w:r>
      <w:r w:rsidRPr="001121E7">
        <w:t>е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, и в хорошо сказанном на чужом язык</w:t>
      </w:r>
      <w:r>
        <w:t>е</w:t>
      </w:r>
      <w:r w:rsidRPr="001121E7">
        <w:t xml:space="preserve"> очень не 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 чтобы выразить это и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Pr="001121E7">
        <w:t>он в одном и том-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ыя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а</w:t>
      </w:r>
      <w:r w:rsidR="0034715C">
        <w:t>го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>щает алкейским стихом, то величественно льется стихом са</w:t>
      </w:r>
      <w:r w:rsidR="0034715C">
        <w:t>ффи</w:t>
      </w:r>
      <w:r w:rsidRPr="001121E7">
        <w:t xml:space="preserve">ческим, то выступает </w:t>
      </w:r>
      <w:r w:rsidR="0034715C">
        <w:t>п</w:t>
      </w:r>
      <w:r w:rsidRPr="001121E7">
        <w:t>олу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>ера на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неизяснимы</w:t>
      </w:r>
      <w:r w:rsidR="0019769D">
        <w:t>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virgulae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 xml:space="preserve">я читаемаго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>тки. 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аго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 А если увидит, что число написано не одним суриком, а см</w:t>
      </w:r>
      <w:r>
        <w:t>е</w:t>
      </w:r>
      <w:r w:rsidRPr="001121E7">
        <w:t>шано с черным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>и, не вносил лабиринта ошибок. 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ыя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>
        <w:t>и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— не читать, если не нравится; но предпочитаю отпустить их кратко удовлетворивши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 как и греки, а ка</w:t>
      </w:r>
      <w:r w:rsidR="00C7082A">
        <w:t>сательно привнесеннаго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>ужей. 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аго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ен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 гречески, сокращал, как не особенно важную для греков. Итак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аго. От Трои до двадцатаго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r w:rsidRPr="001121E7">
        <w:lastRenderedPageBreak/>
        <w:t>Транквилла</w:t>
      </w:r>
      <w:r w:rsidR="00C7082A">
        <w:t xml:space="preserve"> </w:t>
      </w:r>
      <w:r w:rsidRPr="001121E7">
        <w:t>и других знаменитых историков. А от вышеуказаннаго года Константина до консульства август</w:t>
      </w:r>
      <w:r w:rsidR="00C7082A">
        <w:t>ов</w:t>
      </w:r>
      <w:r w:rsidRPr="001121E7">
        <w:t xml:space="preserve"> Валента VI и Валентин</w:t>
      </w:r>
      <w:r>
        <w:t>и</w:t>
      </w:r>
      <w:r w:rsidRPr="001121E7">
        <w:t>ана все мое. Довольствуясь этим окончан</w:t>
      </w:r>
      <w:r>
        <w:t>и</w:t>
      </w:r>
      <w:r w:rsidRPr="001121E7">
        <w:t>ем, остальное время Гра</w:t>
      </w:r>
      <w:r w:rsidR="00C7082A">
        <w:t>ц</w:t>
      </w:r>
      <w:r>
        <w:t>и</w:t>
      </w:r>
      <w:r w:rsidRPr="001121E7">
        <w:t xml:space="preserve">ана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3D6E4C">
      <w:pPr>
        <w:pStyle w:val="2"/>
        <w:ind w:left="720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 н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ѳ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>ду над Д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>
        <w:t>и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Далматов и С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Pr="001121E7">
        <w:t>и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Default="003D6E4C" w:rsidP="003D6E4C">
      <w:pPr>
        <w:pStyle w:val="2"/>
        <w:rPr>
          <w:lang w:val="en-US"/>
        </w:rPr>
      </w:pPr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Pr="001121E7">
        <w:t>й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r>
        <w:t>И</w:t>
      </w:r>
      <w:r w:rsidRPr="001121E7">
        <w:t>ерокесар</w:t>
      </w:r>
      <w:r>
        <w:t>и</w:t>
      </w:r>
      <w:r w:rsidRPr="001121E7">
        <w:t>я, Филадельф</w:t>
      </w:r>
      <w:r>
        <w:t>и</w:t>
      </w:r>
      <w:r w:rsidRPr="001121E7">
        <w:t>я, Тмол, Те</w:t>
      </w:r>
      <w:r w:rsidR="003D6E4C">
        <w:t>м</w:t>
      </w:r>
      <w:r w:rsidRPr="001121E7">
        <w:t xml:space="preserve">н, Кимы, </w:t>
      </w:r>
      <w:r w:rsidR="003D6E4C">
        <w:t>М</w:t>
      </w:r>
      <w:r w:rsidRPr="001121E7">
        <w:t>ирина, Аполлон</w:t>
      </w:r>
      <w:r>
        <w:t>и</w:t>
      </w:r>
      <w:r w:rsidRPr="001121E7">
        <w:t>я, Гиркан</w:t>
      </w:r>
      <w:r>
        <w:t>и</w:t>
      </w:r>
      <w:r w:rsidRPr="001121E7">
        <w:t>я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Фенестелла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Pr="001121E7">
        <w:t xml:space="preserve"> их Архелая каппадок</w:t>
      </w:r>
      <w:r>
        <w:t>и</w:t>
      </w:r>
      <w:r w:rsidRPr="001121E7">
        <w:t>йскаго, царство коего обративши в провинц</w:t>
      </w:r>
      <w:r>
        <w:t>и</w:t>
      </w:r>
      <w:r w:rsidRPr="001121E7">
        <w:t>ю, знаменитый город Мазак приказал назвать Кесар</w:t>
      </w:r>
      <w:r>
        <w:t>и</w:t>
      </w:r>
      <w:r w:rsidRPr="001121E7">
        <w:t>ею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>лает Друза соучастником к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винт Атер</w:t>
      </w:r>
      <w:r>
        <w:t>и</w:t>
      </w:r>
      <w:r w:rsidRPr="001121E7">
        <w:t>й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ерв</w:t>
      </w:r>
      <w:r>
        <w:t>и</w:t>
      </w:r>
      <w:r w:rsidRPr="001121E7">
        <w:t xml:space="preserve">й </w:t>
      </w:r>
      <w:r w:rsidR="003D6E4C">
        <w:t>П</w:t>
      </w:r>
      <w:r w:rsidRPr="001121E7">
        <w:t>лавт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Четверовластник Филипп</w:t>
      </w:r>
      <w:r w:rsidR="003D6E4C">
        <w:t>,</w:t>
      </w:r>
      <w:r w:rsidRPr="001121E7">
        <w:t xml:space="preserve"> Панеаду, в которой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>й, назвал Кесар</w:t>
      </w:r>
      <w:r>
        <w:t>и</w:t>
      </w:r>
      <w:r w:rsidRPr="001121E7">
        <w:t>ею Фи</w:t>
      </w:r>
      <w:r w:rsidR="00891358">
        <w:t>ллип</w:t>
      </w:r>
      <w:r w:rsidRPr="001121E7">
        <w:t>ово</w:t>
      </w:r>
      <w:r w:rsidR="00891358">
        <w:t>й</w:t>
      </w:r>
      <w:r w:rsidRPr="001121E7">
        <w:t>, а другой город Юл</w:t>
      </w:r>
      <w:r>
        <w:t>и</w:t>
      </w:r>
      <w:r w:rsidRPr="001121E7">
        <w:t>адою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Воц</w:t>
      </w:r>
      <w:r>
        <w:t>и</w:t>
      </w:r>
      <w:r w:rsidRPr="001121E7">
        <w:t>ен Монтан</w:t>
      </w:r>
      <w:r w:rsidR="00891358">
        <w:t>,</w:t>
      </w:r>
      <w:r w:rsidRPr="001121E7">
        <w:t xml:space="preserve"> нарбонск</w:t>
      </w:r>
      <w:r>
        <w:t>и</w:t>
      </w:r>
      <w:r w:rsidRPr="001121E7">
        <w:t>й оратор, умирает на Балеарских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>Ирод построил Тивер</w:t>
      </w:r>
      <w:r>
        <w:t>и</w:t>
      </w:r>
      <w:r w:rsidRPr="001121E7">
        <w:t xml:space="preserve">аду и </w:t>
      </w:r>
      <w:r w:rsidR="00891358">
        <w:t>Л</w:t>
      </w:r>
      <w:r w:rsidRPr="001121E7">
        <w:t>ив</w:t>
      </w:r>
      <w:r>
        <w:t>и</w:t>
      </w:r>
      <w:r w:rsidRPr="001121E7">
        <w:t>аду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аго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 от потопа до Авраама 942 года, от Адама до потопа 2242 года.</w:t>
      </w:r>
    </w:p>
    <w:p w:rsidR="009D1198" w:rsidRPr="001121E7" w:rsidRDefault="001121E7" w:rsidP="003D6E4C">
      <w:pPr>
        <w:pStyle w:val="a3"/>
        <w:numPr>
          <w:ilvl w:val="0"/>
          <w:numId w:val="3"/>
        </w:numPr>
      </w:pPr>
      <w:bookmarkStart w:id="0" w:name="_GoBack"/>
      <w:bookmarkEnd w:id="0"/>
      <w:r w:rsidRPr="001121E7">
        <w:t>Начало восемдесят перва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анныя в евангел</w:t>
      </w:r>
      <w:r>
        <w:t>и</w:t>
      </w:r>
      <w:r w:rsidRPr="001121E7">
        <w:t xml:space="preserve">ях чудеса. 32. </w:t>
      </w:r>
      <w:r>
        <w:t>И</w:t>
      </w:r>
      <w:r w:rsidRPr="001121E7">
        <w:t>исус Христос Сын Бож</w:t>
      </w:r>
      <w:r>
        <w:t>и</w:t>
      </w:r>
      <w:r w:rsidRPr="001121E7">
        <w:t>й, нагшя учеников своих б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 xml:space="preserve">е к Богу. 33. </w:t>
      </w: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Pr="001121E7">
        <w:t>дующее: «Было затмен</w:t>
      </w:r>
      <w:r>
        <w:t>и</w:t>
      </w:r>
      <w:r w:rsidRPr="001121E7">
        <w:t>е солнца, и тма но всей земл</w:t>
      </w:r>
      <w:r>
        <w:t>е</w:t>
      </w:r>
      <w:r w:rsidRPr="001121E7">
        <w:t>. В Виѳин</w:t>
      </w:r>
      <w:r>
        <w:t>и</w:t>
      </w:r>
      <w:r w:rsidRPr="001121E7">
        <w:t>и было землетрясен</w:t>
      </w:r>
      <w:r>
        <w:t>и</w:t>
      </w:r>
      <w:r w:rsidRPr="001121E7">
        <w:t>е, 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</w:t>
      </w:r>
      <w:r w:rsidRPr="001121E7">
        <w:lastRenderedPageBreak/>
        <w:t>здан</w:t>
      </w:r>
      <w:r>
        <w:t>и</w:t>
      </w:r>
      <w:r w:rsidRPr="001121E7">
        <w:t>й: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наменигый исчислитель олимп</w:t>
      </w:r>
      <w:r>
        <w:t>и</w:t>
      </w:r>
      <w:r w:rsidRPr="001121E7">
        <w:t>ад, в ХШ книг</w:t>
      </w:r>
      <w:r>
        <w:t>е</w:t>
      </w:r>
      <w:r w:rsidRPr="001121E7">
        <w:t xml:space="preserve"> говоря так: »а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 xml:space="preserve">е солнца; в ше· 354 БЛАЖЕННАГО </w:t>
      </w:r>
      <w:r>
        <w:t>И</w:t>
      </w:r>
      <w:r w:rsidRPr="001121E7">
        <w:t>ЕРОНИМА стол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ѳ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Pr="001121E7">
        <w:t>«. Так говорит вышесказанный муж. А доказательство того, что Спаситель пострадал в том году, представляет е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аго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ы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И </w:t>
      </w:r>
      <w:r>
        <w:t>И</w:t>
      </w:r>
      <w:r w:rsidRPr="001121E7">
        <w:t xml:space="preserve"> ос и ф  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>тельствует, что около этих Бремен вденьпять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аго святых храма вдруг раздался чрезвычайный голос говорящих: «перейдем из сих м</w:t>
      </w:r>
      <w:r>
        <w:t>е</w:t>
      </w:r>
      <w:r w:rsidRPr="001121E7">
        <w:t>ст ’)«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 xml:space="preserve">я кесаря. Но когда </w:t>
      </w:r>
      <w:r>
        <w:t>и</w:t>
      </w:r>
      <w:r w:rsidRPr="001121E7">
        <w:t>удеи воспротивились этому и как бы по единодушному уговору приготовившись к смерти, вс</w:t>
      </w:r>
      <w:r>
        <w:t>е</w:t>
      </w:r>
      <w:r w:rsidRPr="001121E7">
        <w:t xml:space="preserve"> пали ниц и приготовили обнаженныя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Pr="001121E7">
        <w:t>удеев первою нричиною возмущен</w:t>
      </w:r>
      <w:r>
        <w:t>и</w:t>
      </w:r>
      <w:r w:rsidRPr="001121E7">
        <w:t>я и волнен</w:t>
      </w:r>
      <w:r>
        <w:t>и</w:t>
      </w:r>
      <w:r w:rsidRPr="001121E7">
        <w:t xml:space="preserve">й. 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 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 велик</w:t>
      </w:r>
      <w:r>
        <w:t>и</w:t>
      </w:r>
      <w:r w:rsidRPr="001121E7">
        <w:t>я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 34. Еасс</w:t>
      </w:r>
      <w:r>
        <w:t>и</w:t>
      </w:r>
      <w:r w:rsidRPr="001121E7">
        <w:t>й Север, изрядный оратор, проигравш</w:t>
      </w:r>
      <w:r>
        <w:t>и</w:t>
      </w:r>
      <w:r w:rsidRPr="001121E7">
        <w:t>й свое Квинт</w:t>
      </w:r>
      <w:r>
        <w:t>и</w:t>
      </w:r>
      <w:r w:rsidRPr="001121E7">
        <w:t>анское предм</w:t>
      </w:r>
      <w:r>
        <w:t>е</w:t>
      </w:r>
      <w:r w:rsidRPr="001121E7">
        <w:t>стье, на 25 году своей ссылки уми1) Свид</w:t>
      </w:r>
      <w:r>
        <w:t>е</w:t>
      </w:r>
      <w:r w:rsidRPr="001121E7">
        <w:t xml:space="preserve">тельство </w:t>
      </w:r>
      <w:r>
        <w:t>И</w:t>
      </w:r>
      <w:r w:rsidRPr="001121E7">
        <w:t>осифа Флав</w:t>
      </w:r>
      <w:r>
        <w:t>и</w:t>
      </w:r>
      <w:r w:rsidRPr="001121E7">
        <w:t>я, как изв</w:t>
      </w:r>
      <w:r>
        <w:t>е</w:t>
      </w:r>
      <w:r w:rsidRPr="001121E7">
        <w:t>стно, относится ко времени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Титом, а не ко времени страдан</w:t>
      </w:r>
      <w:r>
        <w:t>и</w:t>
      </w:r>
      <w:r w:rsidRPr="001121E7">
        <w:t xml:space="preserve">я Господа. </w:t>
      </w:r>
      <w:r>
        <w:t>И</w:t>
      </w:r>
      <w:r w:rsidRPr="001121E7">
        <w:t>ероним везд</w:t>
      </w:r>
      <w:r>
        <w:t>е</w:t>
      </w:r>
      <w:r w:rsidRPr="001121E7">
        <w:t>, за исключен</w:t>
      </w:r>
      <w:r>
        <w:t>и</w:t>
      </w:r>
      <w:r w:rsidRPr="001121E7">
        <w:t>ем одного м</w:t>
      </w:r>
      <w:r>
        <w:t>е</w:t>
      </w:r>
      <w:r w:rsidRPr="001121E7">
        <w:t>ста, повторявш</w:t>
      </w:r>
      <w:r>
        <w:t>и</w:t>
      </w:r>
      <w:r w:rsidRPr="001121E7">
        <w:t>й эту ошибку, в</w:t>
      </w:r>
      <w:r>
        <w:t>е</w:t>
      </w:r>
      <w:r w:rsidRPr="001121E7">
        <w:t>роятно сл</w:t>
      </w:r>
      <w:r>
        <w:t>е</w:t>
      </w:r>
      <w:r w:rsidRPr="001121E7">
        <w:t>довал Евсев</w:t>
      </w:r>
      <w:r>
        <w:t>и</w:t>
      </w:r>
      <w:r w:rsidRPr="001121E7">
        <w:t>ю, введенному в свою очередь в заблужден</w:t>
      </w:r>
      <w:r>
        <w:t>и</w:t>
      </w:r>
      <w:r w:rsidRPr="001121E7">
        <w:t xml:space="preserve">е испорченными списками </w:t>
      </w:r>
      <w:r>
        <w:t>И</w:t>
      </w:r>
      <w:r w:rsidRPr="001121E7">
        <w:t>осифа Флав</w:t>
      </w:r>
      <w:r>
        <w:t>и</w:t>
      </w:r>
      <w:r w:rsidRPr="001121E7">
        <w:t>я. рает в крайней б</w:t>
      </w:r>
      <w:r>
        <w:t>е</w:t>
      </w:r>
      <w:r w:rsidRPr="001121E7">
        <w:t>дности, едва прикрытый рубищем по срамным частям т</w:t>
      </w:r>
      <w:r>
        <w:t>е</w:t>
      </w:r>
      <w:r w:rsidRPr="001121E7">
        <w:t>ла. * СтеФан побирается камнями. Савл обращается ко Христу. 35. Посл</w:t>
      </w:r>
      <w:r>
        <w:t>е</w:t>
      </w:r>
      <w:r w:rsidRPr="001121E7">
        <w:t xml:space="preserve"> вышесказаннаго возмущен</w:t>
      </w:r>
      <w:r>
        <w:t>и</w:t>
      </w:r>
      <w:r w:rsidRPr="001121E7">
        <w:t>я, поднявшагося из 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нирваною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Pr="001121E7">
        <w:t>мена для втораго возмущен</w:t>
      </w:r>
      <w:r>
        <w:t>и</w:t>
      </w:r>
      <w:r w:rsidRPr="001121E7">
        <w:t>я. 36. 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>й. Упоминает об атом Филон во второй книг</w:t>
      </w:r>
      <w:r>
        <w:t>е</w:t>
      </w:r>
      <w:r w:rsidRPr="001121E7">
        <w:t xml:space="preserve"> Посольства. * </w:t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Pr="001121E7">
        <w:t>ем главы. * Апостол Петр, заключенный Иродом в темницу, и связанный двойными оковами, чудесно освобождается ангелом. В Волатеррах родился ГГере</w:t>
      </w:r>
      <w:r>
        <w:t>и</w:t>
      </w:r>
      <w:r w:rsidRPr="001121E7">
        <w:t>й Флакк сатирик. 37. Агриппа сын Аристовула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>
        <w:t>и</w:t>
      </w:r>
      <w:r w:rsidRPr="001121E7">
        <w:t>ю Тивер</w:t>
      </w:r>
      <w:r>
        <w:t>и</w:t>
      </w:r>
      <w:r w:rsidRPr="001121E7">
        <w:t>я, Ое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 38. Когда Пилат донес Тивер</w:t>
      </w:r>
      <w:r>
        <w:t>и</w:t>
      </w:r>
      <w:r w:rsidRPr="001121E7">
        <w:t>ю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inter caeteia sacra reciperetur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>ан изгнать из города (Рима), то Тивер</w:t>
      </w:r>
      <w:r>
        <w:t>и</w:t>
      </w:r>
      <w:r w:rsidRPr="001121E7">
        <w:t>й эдиктом грозил донощикам на христ</w:t>
      </w:r>
      <w:r>
        <w:t>и</w:t>
      </w:r>
      <w:r w:rsidRPr="001121E7">
        <w:t>ан смерт</w:t>
      </w:r>
      <w:r>
        <w:t>и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* 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ѳедру, святительствовал 25 л</w:t>
      </w:r>
      <w:r>
        <w:t>е</w:t>
      </w:r>
      <w:r w:rsidRPr="001121E7">
        <w:t>т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ЗЬ5 356 БЛАЖЕННАГО </w:t>
      </w:r>
      <w:r>
        <w:t>И</w:t>
      </w:r>
      <w:r w:rsidRPr="001121E7">
        <w:t>ЕРОНИМА 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 IV. Кай Калигула (царств. 3 года и 10 м</w:t>
      </w:r>
      <w:r>
        <w:t>е</w:t>
      </w:r>
      <w:r w:rsidRPr="001121E7">
        <w:t>сяцев). 39. 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 Кай самого себя вносит в число богов. 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аго народа, часто кричавшаго против них, и синагоги их оскверняет изображен</w:t>
      </w:r>
      <w:r>
        <w:t>и</w:t>
      </w:r>
      <w:r w:rsidRPr="001121E7">
        <w:t xml:space="preserve">ями, статуями, </w:t>
      </w:r>
      <w:r w:rsidRPr="001121E7">
        <w:lastRenderedPageBreak/>
        <w:t>жертвенниками и жертвами. 40. Филон в той книг</w:t>
      </w:r>
      <w:r>
        <w:t>е</w:t>
      </w:r>
      <w:r w:rsidRPr="001121E7">
        <w:t>, которая озаглавливается Флакк, раз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 *)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 xml:space="preserve">. 41. Матѳей в </w:t>
      </w:r>
      <w:r>
        <w:t>И</w:t>
      </w:r>
      <w:r w:rsidRPr="001121E7">
        <w:t>уде</w:t>
      </w:r>
      <w:r>
        <w:t>е</w:t>
      </w:r>
      <w:r w:rsidRPr="001121E7">
        <w:t xml:space="preserve"> первый пишет евангел</w:t>
      </w:r>
      <w:r>
        <w:t>и</w:t>
      </w:r>
      <w:r w:rsidRPr="001121E7">
        <w:t>е. Кай, по прозван</w:t>
      </w:r>
      <w:r>
        <w:t>и</w:t>
      </w:r>
      <w:r w:rsidRPr="001121E7">
        <w:t>ю Калигула, взял себ</w:t>
      </w:r>
      <w:r>
        <w:t>е</w:t>
      </w:r>
      <w:r w:rsidRPr="001121E7">
        <w:t xml:space="preserve"> жену Мемм</w:t>
      </w:r>
      <w:r>
        <w:t>и</w:t>
      </w:r>
      <w:r w:rsidRPr="001121E7">
        <w:t>йскаго царя, принудив его написать, что он отец своей жены. Понт</w:t>
      </w:r>
      <w:r>
        <w:t>и</w:t>
      </w:r>
      <w:r w:rsidRPr="001121E7">
        <w:t>й Пилат, впав во мног</w:t>
      </w:r>
      <w:r>
        <w:t>и</w:t>
      </w:r>
      <w:r w:rsidRPr="001121E7">
        <w:t>я несчаст</w:t>
      </w:r>
      <w:r>
        <w:t>и</w:t>
      </w:r>
      <w:r w:rsidRPr="001121E7">
        <w:t>я, умертвил себя собственною рукою, как пишут римск</w:t>
      </w:r>
      <w:r>
        <w:t>и</w:t>
      </w:r>
      <w:r w:rsidRPr="001121E7">
        <w:t>е историки. Кай приказал Петрон</w:t>
      </w:r>
      <w:r>
        <w:t>и</w:t>
      </w:r>
      <w:r w:rsidRPr="001121E7">
        <w:t>ю префекту Сир</w:t>
      </w:r>
      <w:r>
        <w:t>и</w:t>
      </w:r>
      <w:r w:rsidRPr="001121E7">
        <w:t xml:space="preserve">и, чтобы в </w:t>
      </w:r>
      <w:r>
        <w:t>И</w:t>
      </w:r>
      <w:r w:rsidRPr="001121E7">
        <w:t>ерусалим</w:t>
      </w:r>
      <w:r>
        <w:t>е</w:t>
      </w:r>
      <w:r w:rsidRPr="001121E7">
        <w:t xml:space="preserve"> он поставил статую его под именем Юпитера всеблагаго величайшаго, * что </w:t>
      </w:r>
      <w:r>
        <w:t>и</w:t>
      </w:r>
      <w:r w:rsidRPr="001121E7">
        <w:t>удеи отвергли с величайшим упорством. Во всей римской импер</w:t>
      </w:r>
      <w:r>
        <w:t>и</w:t>
      </w:r>
      <w:r w:rsidRPr="001121E7">
        <w:t xml:space="preserve">и, как пишут Филон и </w:t>
      </w:r>
      <w:r>
        <w:t>И</w:t>
      </w:r>
      <w:r w:rsidRPr="001121E7">
        <w:t xml:space="preserve">ос и ф  , в синагогах </w:t>
      </w:r>
      <w:r>
        <w:t>и</w:t>
      </w:r>
      <w:r w:rsidRPr="001121E7">
        <w:t>удейских посвящены статуи, изображен</w:t>
      </w:r>
      <w:r>
        <w:t>и</w:t>
      </w:r>
      <w:r w:rsidRPr="001121E7">
        <w:t>я и алтари в честь Кая кесаря. ') В отлич</w:t>
      </w:r>
      <w:r>
        <w:t>и</w:t>
      </w:r>
      <w:r w:rsidRPr="001121E7">
        <w:t>е от Пасс</w:t>
      </w:r>
      <w:r>
        <w:t>и</w:t>
      </w:r>
      <w:r w:rsidRPr="001121E7">
        <w:t>ена отца, оратора, славившагося около времени Рождества Христова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57 Мног</w:t>
      </w:r>
      <w:r>
        <w:t>и</w:t>
      </w:r>
      <w:r w:rsidRPr="001121E7">
        <w:t>е из знатных умерщвлены Каем. Кай, обвинив сестер своих в распутной жизни, осудил в ссылку на острова. 42. Кай приказал вс</w:t>
      </w:r>
      <w:r>
        <w:t>е</w:t>
      </w:r>
      <w:r w:rsidRPr="001121E7">
        <w:t>х сосланных убивать. Кай своими протекторами умерщвляется в дворц</w:t>
      </w:r>
      <w:r>
        <w:t>е</w:t>
      </w:r>
      <w:r w:rsidRPr="001121E7">
        <w:t>, на 29 году своей жизни. 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. 43. 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*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дядя по матери, потому что был брат матери Кая. 44. '* Апостол Петр.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>й епископ, основав еначала а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>дуя е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 '). 45. 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 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 xml:space="preserve">и. 46. 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яго правлен</w:t>
      </w:r>
      <w:r>
        <w:t>и</w:t>
      </w:r>
      <w:r w:rsidRPr="001121E7">
        <w:t>я. 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 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пд</w:t>
      </w:r>
      <w:r>
        <w:t>ие</w:t>
      </w:r>
      <w:r w:rsidRPr="001121E7">
        <w:t>. 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Оркадск</w:t>
      </w:r>
      <w:r>
        <w:t>и</w:t>
      </w:r>
      <w:r w:rsidRPr="001121E7">
        <w:t>е острова присоединил к римской импер</w:t>
      </w:r>
      <w:r>
        <w:t>и</w:t>
      </w:r>
      <w:r w:rsidRPr="001121E7">
        <w:t>и *. В память этой славы, сына своего назвал Британником. Славится Домиц</w:t>
      </w:r>
      <w:r>
        <w:t>и</w:t>
      </w:r>
      <w:r w:rsidRPr="001121E7">
        <w:t>й, родом африканец, оратор Немав- *) Показан</w:t>
      </w:r>
      <w:r>
        <w:t>и</w:t>
      </w:r>
      <w:r w:rsidRPr="001121E7">
        <w:t>е о 25-л</w:t>
      </w:r>
      <w:r>
        <w:t>е</w:t>
      </w:r>
      <w:r w:rsidRPr="001121E7">
        <w:t>тнем пребыван</w:t>
      </w:r>
      <w:r>
        <w:t>и</w:t>
      </w:r>
      <w:r w:rsidRPr="001121E7">
        <w:t xml:space="preserve">и аа. </w:t>
      </w:r>
      <w:r>
        <w:t>И</w:t>
      </w:r>
      <w:r w:rsidRPr="001121E7">
        <w:t>Тетра в Рим</w:t>
      </w:r>
      <w:r>
        <w:t>е</w:t>
      </w:r>
      <w:r w:rsidRPr="001121E7">
        <w:t>, как изв</w:t>
      </w:r>
      <w:r>
        <w:t>е</w:t>
      </w:r>
      <w:r w:rsidRPr="001121E7">
        <w:t>стно, отвергается истор</w:t>
      </w:r>
      <w:r>
        <w:t>и</w:t>
      </w:r>
      <w:r w:rsidRPr="001121E7">
        <w:t xml:space="preserve">ею. 358 БЛАЖЕННАГО </w:t>
      </w:r>
      <w:r>
        <w:t>И</w:t>
      </w:r>
      <w:r w:rsidRPr="001121E7">
        <w:t>ЕРОНИМА з</w:t>
      </w:r>
      <w:r>
        <w:t>и</w:t>
      </w:r>
      <w:r w:rsidRPr="001121E7">
        <w:t>йск</w:t>
      </w:r>
      <w:r>
        <w:t>и</w:t>
      </w:r>
      <w:r w:rsidRPr="001121E7">
        <w:t>й ’), который ^посл</w:t>
      </w:r>
      <w:r>
        <w:t>е</w:t>
      </w:r>
      <w:r w:rsidRPr="001121E7">
        <w:t>дств</w:t>
      </w:r>
      <w:r>
        <w:t>и</w:t>
      </w:r>
      <w:r w:rsidRPr="001121E7">
        <w:t>и умирает за ужином от обяден</w:t>
      </w:r>
      <w:r>
        <w:t>и</w:t>
      </w:r>
      <w:r w:rsidRPr="001121E7">
        <w:t>я. Елавд Квиринальск</w:t>
      </w:r>
      <w:r>
        <w:t>и</w:t>
      </w:r>
      <w:r w:rsidRPr="001121E7">
        <w:t>й, ритор Арелатск</w:t>
      </w:r>
      <w:r>
        <w:t>и</w:t>
      </w:r>
      <w:r w:rsidRPr="001121E7">
        <w:t>й, с величайшею славою учит в Рим</w:t>
      </w:r>
      <w:r>
        <w:t>е</w:t>
      </w:r>
      <w:r w:rsidRPr="001121E7">
        <w:t>. Между Терою и Терас</w:t>
      </w:r>
      <w:r>
        <w:t>и</w:t>
      </w:r>
      <w:r w:rsidRPr="001121E7">
        <w:t>ею появился остров в 30 стад</w:t>
      </w:r>
      <w:r>
        <w:t>и</w:t>
      </w:r>
      <w:r w:rsidRPr="001121E7">
        <w:t>й. 47. По произведенной в Рим</w:t>
      </w:r>
      <w:r>
        <w:t>е</w:t>
      </w:r>
      <w:r w:rsidRPr="001121E7">
        <w:t xml:space="preserve"> при Клавд</w:t>
      </w:r>
      <w:r>
        <w:t>ие</w:t>
      </w:r>
      <w:r w:rsidRPr="001121E7">
        <w:t xml:space="preserve"> переписи найдено римских граждан 6,844,000- * Около этого времени Клавд</w:t>
      </w:r>
      <w:r>
        <w:t>и</w:t>
      </w:r>
      <w:r w:rsidRPr="001121E7">
        <w:t>й осушил Фуцинское болото, при 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 * Клавд</w:t>
      </w:r>
      <w:r>
        <w:t>и</w:t>
      </w:r>
      <w:r w:rsidRPr="001121E7">
        <w:t>й построил Ост</w:t>
      </w:r>
      <w:r>
        <w:t>и</w:t>
      </w:r>
      <w:r w:rsidRPr="001121E7">
        <w:t>йскую гавань, оправа и сл</w:t>
      </w:r>
      <w:r>
        <w:t>е</w:t>
      </w:r>
      <w:r w:rsidRPr="001121E7">
        <w:t>ва оградивши ее как бы двумя руками. 48. Царственная до сего времени Ѳ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 *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>исуса Христа, поемлетсякСыы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 49. 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Кумаи</w:t>
      </w:r>
      <w:r>
        <w:t>е</w:t>
      </w:r>
      <w:r w:rsidRPr="001121E7">
        <w:t xml:space="preserve"> во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 50. В Рим</w:t>
      </w:r>
      <w:r>
        <w:t>е</w:t>
      </w:r>
      <w:r w:rsidRPr="001121E7">
        <w:t xml:space="preserve"> славится грамматик Палемон Вицетинск</w:t>
      </w:r>
      <w:r>
        <w:t>и</w:t>
      </w:r>
      <w:r w:rsidRPr="001121E7">
        <w:t>й, который однажды на вопрос: какое различ</w:t>
      </w:r>
      <w:r>
        <w:t>и</w:t>
      </w:r>
      <w:r w:rsidRPr="001121E7">
        <w:t>е между stilla и gutta *), отв</w:t>
      </w:r>
      <w:r>
        <w:t>е</w:t>
      </w:r>
      <w:r w:rsidRPr="001121E7">
        <w:t>чал: gutta— капля неподвижная, а stilla — падающая. М. Антон</w:t>
      </w:r>
      <w:r>
        <w:t>и</w:t>
      </w:r>
      <w:r w:rsidRPr="001121E7">
        <w:t>й Liberalis латинск</w:t>
      </w:r>
      <w:r>
        <w:t>и</w:t>
      </w:r>
      <w:r w:rsidRPr="001121E7">
        <w:t>й ритор вступает с Палемоном в жесточайшую вражду. 51. В Грец</w:t>
      </w:r>
      <w:r>
        <w:t>и</w:t>
      </w:r>
      <w:r w:rsidRPr="001121E7">
        <w:t>и был голод и м</w:t>
      </w:r>
      <w:r>
        <w:t>е</w:t>
      </w:r>
      <w:r w:rsidRPr="001121E7">
        <w:t>ра продавалась за шесть драхм. 0 Hemausus город в Галл</w:t>
      </w:r>
      <w:r>
        <w:t>и</w:t>
      </w:r>
      <w:r w:rsidRPr="001121E7">
        <w:t>и. *) То и другое слово значить кайла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59 * 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 5 2 . Большой голод в Рим</w:t>
      </w:r>
      <w:r>
        <w:t>е</w:t>
      </w:r>
      <w:r w:rsidRPr="001121E7">
        <w:t>. * 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>когда знаменитый ФИЛОСОФ. 53. 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аго апостол Павел, будучи обвинен, просит себ</w:t>
      </w:r>
      <w:r>
        <w:t>е</w:t>
      </w:r>
      <w:r w:rsidRPr="001121E7">
        <w:t xml:space="preserve"> защиты. 54. * Апостол Христов Филипп в </w:t>
      </w:r>
      <w:r>
        <w:t>И</w:t>
      </w:r>
      <w:r w:rsidRPr="001121E7">
        <w:t>ерапол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Аз</w:t>
      </w:r>
      <w:r>
        <w:t>и</w:t>
      </w:r>
      <w:r w:rsidRPr="001121E7">
        <w:t>йском, когда возв</w:t>
      </w:r>
      <w:r>
        <w:t>е</w:t>
      </w:r>
      <w:r w:rsidRPr="001121E7">
        <w:t>щал народу евангел</w:t>
      </w:r>
      <w:r>
        <w:t>и</w:t>
      </w:r>
      <w:r w:rsidRPr="001121E7">
        <w:t>е, пригвожденный ко кресту, добивается камнями. 55. При прокуратор</w:t>
      </w:r>
      <w:r>
        <w:t>е</w:t>
      </w:r>
      <w:r w:rsidRPr="001121E7">
        <w:t xml:space="preserve"> </w:t>
      </w:r>
      <w:r>
        <w:lastRenderedPageBreak/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ли!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>ями Апостольскими, в которых Павлу говорится трибуном: не ты литот</w:t>
      </w:r>
      <w:r>
        <w:t>е</w:t>
      </w:r>
      <w:r w:rsidRPr="001121E7">
        <w:t xml:space="preserve"> египтянин, </w:t>
      </w:r>
      <w:r w:rsidRPr="003D6E4C">
        <w:rPr>
          <w:rFonts w:ascii="Arial" w:hAnsi="Arial" w:cs="Arial"/>
        </w:rPr>
        <w:t>■</w:t>
      </w:r>
      <w:r w:rsidRPr="001121E7">
        <w:t>который пред сими днями произвел возмущен</w:t>
      </w:r>
      <w:r>
        <w:t>и</w:t>
      </w:r>
      <w:r w:rsidRPr="001121E7">
        <w:t>е вывела в п у смыто четыре тысячи челов</w:t>
      </w:r>
      <w:r>
        <w:t>е</w:t>
      </w:r>
      <w:r w:rsidRPr="001121E7">
        <w:t>к (Д</w:t>
      </w:r>
      <w:r>
        <w:t>е</w:t>
      </w:r>
      <w:r w:rsidRPr="001121E7">
        <w:t>ян. 2 1 ,3 8 р. 56. Клавд</w:t>
      </w:r>
      <w:r>
        <w:t>и</w:t>
      </w:r>
      <w:r w:rsidRPr="001121E7">
        <w:t>й умирает в дворц</w:t>
      </w:r>
      <w:r>
        <w:t>е</w:t>
      </w:r>
      <w:r w:rsidRPr="001121E7">
        <w:t>, на 64 году своей жизни. 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. 57. Кай Калигула был его дядя по матери. Во время правлен</w:t>
      </w:r>
      <w:r>
        <w:t>и</w:t>
      </w:r>
      <w:r w:rsidRPr="001121E7">
        <w:t xml:space="preserve">я </w:t>
      </w:r>
      <w:r>
        <w:t>И</w:t>
      </w:r>
      <w:r w:rsidRPr="001121E7">
        <w:t>удеею Феликса поднявн</w:t>
      </w:r>
      <w:r>
        <w:t>и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 5 8 . Феликсу в управлен</w:t>
      </w:r>
      <w:r>
        <w:t>и</w:t>
      </w:r>
      <w:r w:rsidRPr="001121E7">
        <w:t>и насл</w:t>
      </w:r>
      <w:r>
        <w:t>е</w:t>
      </w:r>
      <w:r w:rsidRPr="001121E7">
        <w:t>дует Фест, пред которым, в присутств</w:t>
      </w:r>
      <w:r>
        <w:t>и</w:t>
      </w:r>
      <w:r w:rsidRPr="001121E7">
        <w:t>и царя Агриппы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>ры, носылается в узах в Рим. В Рим</w:t>
      </w:r>
      <w:r>
        <w:t>е</w:t>
      </w:r>
      <w:r w:rsidRPr="001121E7">
        <w:t xml:space="preserve"> получает изв</w:t>
      </w:r>
      <w:r>
        <w:t>е</w:t>
      </w:r>
      <w:r w:rsidRPr="001121E7">
        <w:t>стность Проб Беритск</w:t>
      </w:r>
      <w:r>
        <w:t>и</w:t>
      </w:r>
      <w:r w:rsidRPr="001121E7">
        <w:t>й, учен</w:t>
      </w:r>
      <w:r>
        <w:t>е</w:t>
      </w:r>
      <w:r w:rsidRPr="001121E7">
        <w:t>йш</w:t>
      </w:r>
      <w:r>
        <w:t>и</w:t>
      </w:r>
      <w:r w:rsidRPr="001121E7">
        <w:t xml:space="preserve">й из грамматик. 3 6 0 БЛАЖЕННАГО </w:t>
      </w:r>
      <w:r>
        <w:t>И</w:t>
      </w:r>
      <w:r w:rsidRPr="001121E7">
        <w:t>ЕРОНИМА 59. Стад</w:t>
      </w:r>
      <w:r>
        <w:t>и</w:t>
      </w:r>
      <w:r w:rsidRPr="001121E7">
        <w:t>й Урсул из Тулузы в Галл</w:t>
      </w:r>
      <w:r>
        <w:t>и</w:t>
      </w:r>
      <w:r w:rsidRPr="001121E7">
        <w:t>и е величайшею славою учил риторик</w:t>
      </w:r>
      <w:r>
        <w:t>е</w:t>
      </w:r>
      <w:r w:rsidRPr="001121E7">
        <w:t>. 60. 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 61. Нерон умертвил матерь свою Агриппину и сестру отца. 62. 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я вытягивал пурпуровыми веревками. 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 Фесту к уаравлен</w:t>
      </w:r>
      <w:r>
        <w:t>и</w:t>
      </w:r>
      <w:r w:rsidRPr="001121E7">
        <w:t xml:space="preserve">и </w:t>
      </w:r>
      <w:r>
        <w:t>И</w:t>
      </w:r>
      <w:r w:rsidRPr="001121E7">
        <w:t>удеею насл</w:t>
      </w:r>
      <w:r>
        <w:t>е</w:t>
      </w:r>
      <w:r w:rsidRPr="001121E7">
        <w:t xml:space="preserve">дует Альбин. 63. </w:t>
      </w:r>
      <w:r>
        <w:t>И</w:t>
      </w:r>
      <w:r w:rsidRPr="001121E7">
        <w:t>аков, брат Господень, котораго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еями: на его каѳедру принимается Симеон, он же и Симон второй. 64. Нред столом Нерона упала молн</w:t>
      </w:r>
      <w:r>
        <w:t>и</w:t>
      </w:r>
      <w:r w:rsidRPr="001121E7">
        <w:t>я. Посл</w:t>
      </w:r>
      <w:r>
        <w:t>е</w:t>
      </w:r>
      <w:r w:rsidRPr="001121E7">
        <w:t xml:space="preserve"> евангелиста Марка первым епископом александр</w:t>
      </w:r>
      <w:r>
        <w:t>и</w:t>
      </w:r>
      <w:r w:rsidRPr="001121E7">
        <w:t>йской церкви поставляется Анн</w:t>
      </w:r>
      <w:r>
        <w:t>и</w:t>
      </w:r>
      <w:r w:rsidRPr="001121E7">
        <w:t>ан, управлявш</w:t>
      </w:r>
      <w:r>
        <w:t>и</w:t>
      </w:r>
      <w:r w:rsidRPr="001121E7">
        <w:t>й 22 года. 65. Перс</w:t>
      </w:r>
      <w:r>
        <w:t>и</w:t>
      </w:r>
      <w:r w:rsidRPr="001121E7">
        <w:t>й Волатеррск</w:t>
      </w:r>
      <w:r>
        <w:t>и</w:t>
      </w:r>
      <w:r w:rsidRPr="001121E7">
        <w:t>й, сатирическ</w:t>
      </w:r>
      <w:r>
        <w:t>и</w:t>
      </w:r>
      <w:r w:rsidRPr="001121E7">
        <w:t>й иоэт, умирает на 2ί) году своей жизни. Нероном построены термы, которыя он назвал Иероновскими. Нерон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 66. М. Анней Лукан, Кордовск</w:t>
      </w:r>
      <w:r>
        <w:t>и</w:t>
      </w:r>
      <w:r w:rsidRPr="001121E7">
        <w:t>й поэт, уличенный в Пизон</w:t>
      </w:r>
      <w:r>
        <w:t>и</w:t>
      </w:r>
      <w:r w:rsidRPr="001121E7">
        <w:t>евском заговор</w:t>
      </w:r>
      <w:r>
        <w:t>е</w:t>
      </w:r>
      <w:r w:rsidRPr="001121E7">
        <w:t>, дал врачу руку для перер</w:t>
      </w:r>
      <w:r>
        <w:t>е</w:t>
      </w:r>
      <w:r w:rsidRPr="001121E7">
        <w:t>зан</w:t>
      </w:r>
      <w:r>
        <w:t>и</w:t>
      </w:r>
      <w:r w:rsidRPr="001121E7">
        <w:t>я жил. 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ожег весьма большую часть Рима. В Аз</w:t>
      </w:r>
      <w:r>
        <w:t>и</w:t>
      </w:r>
      <w:r w:rsidRPr="001121E7">
        <w:t>и землетрясен</w:t>
      </w:r>
      <w:r>
        <w:t>и</w:t>
      </w:r>
      <w:r w:rsidRPr="001121E7">
        <w:t>ем разрушены три города: Лаодик</w:t>
      </w:r>
      <w:r>
        <w:t>и</w:t>
      </w:r>
      <w:r w:rsidRPr="001121E7">
        <w:t xml:space="preserve">я, </w:t>
      </w:r>
      <w:r>
        <w:t>И</w:t>
      </w:r>
      <w:r w:rsidRPr="001121E7">
        <w:t xml:space="preserve">ераполь, Колоссы. Альбину прокуратору </w:t>
      </w:r>
      <w:r>
        <w:t>И</w:t>
      </w:r>
      <w:r w:rsidRPr="001121E7">
        <w:t>удеи насл</w:t>
      </w:r>
      <w:r>
        <w:t>е</w:t>
      </w:r>
      <w:r w:rsidRPr="001121E7">
        <w:t>довал Цест</w:t>
      </w:r>
      <w:r>
        <w:t>и</w:t>
      </w:r>
      <w:r w:rsidRPr="001121E7">
        <w:t xml:space="preserve">й Флор, при котором </w:t>
      </w:r>
      <w:r>
        <w:t>и</w:t>
      </w:r>
      <w:r w:rsidRPr="001121E7">
        <w:t>удеи возмутились против римлян. Юн</w:t>
      </w:r>
      <w:r>
        <w:t>и</w:t>
      </w:r>
      <w:r w:rsidRPr="001121E7">
        <w:t>й Линей Галл</w:t>
      </w:r>
      <w:r>
        <w:t>и</w:t>
      </w:r>
      <w:r w:rsidRPr="001121E7">
        <w:t>он брат Сеной®, изрядный декламатор, умертвил себя собственною рукою. 67. 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я торжествах. При Нерон</w:t>
      </w:r>
      <w:r>
        <w:t>е</w:t>
      </w:r>
      <w:r w:rsidRPr="001121E7">
        <w:t xml:space="preserve"> образованы только дн</w:t>
      </w:r>
      <w:r>
        <w:t>е</w:t>
      </w:r>
      <w:r w:rsidRPr="001121E7">
        <w:t xml:space="preserve"> провинц</w:t>
      </w:r>
      <w:r>
        <w:t>и</w:t>
      </w:r>
      <w:r w:rsidRPr="001121E7">
        <w:t>и: Поит Полемон</w:t>
      </w:r>
      <w:r>
        <w:t>и</w:t>
      </w:r>
      <w:r w:rsidRPr="001121E7">
        <w:t>йск</w:t>
      </w:r>
      <w:r>
        <w:t>и</w:t>
      </w:r>
      <w:r w:rsidRPr="001121E7">
        <w:t xml:space="preserve">й и Альпы </w:t>
      </w:r>
      <w:r>
        <w:t>ии</w:t>
      </w:r>
      <w:r w:rsidRPr="001121E7">
        <w:t>отт</w:t>
      </w:r>
      <w:r>
        <w:t>и</w:t>
      </w:r>
      <w:r w:rsidRPr="001121E7">
        <w:t>йск</w:t>
      </w:r>
      <w:r>
        <w:t>и</w:t>
      </w:r>
      <w:r w:rsidRPr="001121E7">
        <w:t>я. по смерти Кен</w:t>
      </w:r>
      <w:r>
        <w:t>и</w:t>
      </w:r>
      <w:r w:rsidRPr="001121E7">
        <w:t>йскаго царя. 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 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п</w:t>
      </w:r>
      <w:r>
        <w:t>и</w:t>
      </w:r>
      <w:r w:rsidRPr="001121E7">
        <w:t>едши в различных состязан</w:t>
      </w:r>
      <w:r>
        <w:t>и</w:t>
      </w:r>
      <w:r w:rsidRPr="001121E7">
        <w:t>ях герольдов, цитаристов, актеров, возниц. Луц</w:t>
      </w:r>
      <w:r>
        <w:t>и</w:t>
      </w:r>
      <w:r w:rsidRPr="001121E7">
        <w:t>й Линей Сенека из Кордовы, учитель Нерона и дядя поэта Лукана, погиб от разр</w:t>
      </w:r>
      <w:r>
        <w:t>е</w:t>
      </w:r>
      <w:r w:rsidRPr="001121E7">
        <w:t>за жил и принят</w:t>
      </w:r>
      <w:r>
        <w:t>и</w:t>
      </w:r>
      <w:r w:rsidRPr="001121E7">
        <w:t>я ада. 68. Нерон снова, участвуя на иетм</w:t>
      </w:r>
      <w:r>
        <w:t>и</w:t>
      </w:r>
      <w:r w:rsidRPr="001121E7">
        <w:t>йских, лив</w:t>
      </w:r>
      <w:r>
        <w:t>и</w:t>
      </w:r>
      <w:r w:rsidRPr="001121E7">
        <w:t>йских и аз</w:t>
      </w:r>
      <w:r>
        <w:t>и</w:t>
      </w:r>
      <w:r w:rsidRPr="001121E7">
        <w:t>йских играх, ув</w:t>
      </w:r>
      <w:r>
        <w:t>е</w:t>
      </w:r>
      <w:r w:rsidRPr="001121E7">
        <w:t>нчивается между герольдами, актерами и цитаристами. Декретом сената, Нерону на издержки назначается ежегодно десять милл</w:t>
      </w:r>
      <w:r>
        <w:t>и</w:t>
      </w:r>
      <w:r w:rsidRPr="001121E7">
        <w:t>онов. 69. Нерон с прочими знатными людьми умерщвляет и жену свою Октав</w:t>
      </w:r>
      <w:r>
        <w:t>и</w:t>
      </w:r>
      <w:r w:rsidRPr="001121E7">
        <w:t>ю, а Корнута философа, учителя Перс</w:t>
      </w:r>
      <w:r>
        <w:t>и</w:t>
      </w:r>
      <w:r w:rsidRPr="001121E7">
        <w:t>я, прогоняет в ссылку. 70. Славятся философы Музон</w:t>
      </w:r>
      <w:r>
        <w:t>и</w:t>
      </w:r>
      <w:r w:rsidRPr="001121E7">
        <w:t>й и Плутарх. Л. Линей Мелла, брат Свивки и Галл</w:t>
      </w:r>
      <w:r>
        <w:t>и</w:t>
      </w:r>
      <w:r w:rsidRPr="001121E7">
        <w:t>она, получает от Нерона им</w:t>
      </w:r>
      <w:r>
        <w:t>е</w:t>
      </w:r>
      <w:r w:rsidRPr="001121E7">
        <w:t>н</w:t>
      </w:r>
      <w:r>
        <w:t>и</w:t>
      </w:r>
      <w:r w:rsidRPr="001121E7">
        <w:t>я поэта Лукава, своего сына. 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>ан, во премя котораго доблестно скончались в Рим</w:t>
      </w:r>
      <w:r>
        <w:t>е</w:t>
      </w:r>
      <w:r w:rsidRPr="001121E7">
        <w:t xml:space="preserve"> Петр и Павел. Против </w:t>
      </w:r>
      <w:r>
        <w:t>и</w:t>
      </w:r>
      <w:r w:rsidRPr="001121E7">
        <w:t>удеев, которые, не перенося жадности Цест</w:t>
      </w:r>
      <w:r>
        <w:t>и</w:t>
      </w:r>
      <w:r w:rsidRPr="001121E7">
        <w:t>я Флора, возмутились, посылается Нероном Веспас</w:t>
      </w:r>
      <w:r>
        <w:t>и</w:t>
      </w:r>
      <w:r w:rsidRPr="001121E7">
        <w:t>аа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 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61 8 6 2 БЛАЖЕННАГО </w:t>
      </w:r>
      <w:r>
        <w:t>И</w:t>
      </w:r>
      <w:r w:rsidRPr="001121E7">
        <w:t>ЕРОНИМА предвозв</w:t>
      </w:r>
      <w:r>
        <w:t>е</w:t>
      </w:r>
      <w:r w:rsidRPr="001121E7">
        <w:t>щает Весиао</w:t>
      </w:r>
      <w:r>
        <w:t>и</w:t>
      </w:r>
      <w:r w:rsidRPr="001121E7">
        <w:t>ану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 Посл</w:t>
      </w:r>
      <w:r>
        <w:t>е</w:t>
      </w:r>
      <w:r w:rsidRPr="001121E7">
        <w:t xml:space="preserve"> Петра </w:t>
      </w:r>
      <w:r w:rsidRPr="001121E7">
        <w:lastRenderedPageBreak/>
        <w:t>первый управлял римскою церков</w:t>
      </w:r>
      <w:r>
        <w:t>и</w:t>
      </w:r>
      <w:r w:rsidRPr="001121E7">
        <w:t>ю «Нин в течен</w:t>
      </w:r>
      <w:r>
        <w:t>и</w:t>
      </w:r>
      <w:r w:rsidRPr="001121E7">
        <w:t>е 11 л</w:t>
      </w:r>
      <w:r>
        <w:t>е</w:t>
      </w:r>
      <w:r w:rsidRPr="001121E7">
        <w:t>т. Когда Нерон был осужден сенатом на казнь, то уб</w:t>
      </w:r>
      <w:r>
        <w:t>е</w:t>
      </w:r>
      <w:r w:rsidRPr="001121E7">
        <w:t>жавши на четыре мили от города, в подгородиой дач</w:t>
      </w:r>
      <w:r>
        <w:t>е</w:t>
      </w:r>
      <w:r w:rsidRPr="001121E7">
        <w:t xml:space="preserve"> своего отпущенника, между Салар</w:t>
      </w:r>
      <w:r>
        <w:t>и</w:t>
      </w:r>
      <w:r w:rsidRPr="001121E7">
        <w:t>йскою и Номеитанскою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 Посл</w:t>
      </w:r>
      <w:r>
        <w:t>е</w:t>
      </w:r>
      <w:r w:rsidRPr="001121E7">
        <w:t xml:space="preserve"> Нерона захватили власть Гальбав Испан</w:t>
      </w:r>
      <w:r>
        <w:t>и</w:t>
      </w:r>
      <w:r w:rsidRPr="001121E7">
        <w:t>и, Вителл</w:t>
      </w:r>
      <w:r>
        <w:t>и</w:t>
      </w:r>
      <w:r w:rsidRPr="001121E7">
        <w:t>й в Герман</w:t>
      </w:r>
      <w:r>
        <w:t>и</w:t>
      </w:r>
      <w:r w:rsidRPr="001121E7">
        <w:t>и, Отон в Рим</w:t>
      </w:r>
      <w:r>
        <w:t>е</w:t>
      </w:r>
      <w:r w:rsidRPr="001121E7">
        <w:t>. М. Фаб</w:t>
      </w:r>
      <w:r>
        <w:t>и</w:t>
      </w:r>
      <w:r w:rsidRPr="001121E7">
        <w:t>й Квинктнл</w:t>
      </w:r>
      <w:r>
        <w:t>и</w:t>
      </w:r>
      <w:r w:rsidRPr="001121E7">
        <w:t>ан приводится Гальбою в Рим. Гальб</w:t>
      </w:r>
      <w:r>
        <w:t>е</w:t>
      </w:r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>кают 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 Отон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>я, у Бебр</w:t>
      </w:r>
      <w:r>
        <w:t>и</w:t>
      </w:r>
      <w:r w:rsidRPr="001121E7">
        <w:t>ана погиб самоуб</w:t>
      </w:r>
      <w:r>
        <w:t>и</w:t>
      </w:r>
      <w:r w:rsidRPr="001121E7">
        <w:t>йством. 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 Вителл</w:t>
      </w:r>
      <w:r>
        <w:t>и</w:t>
      </w:r>
      <w:r w:rsidRPr="001121E7">
        <w:t>й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 VII. Веспас</w:t>
      </w:r>
      <w:r>
        <w:t>и</w:t>
      </w:r>
      <w:r w:rsidRPr="001121E7">
        <w:t>ан (царст. 9 л</w:t>
      </w:r>
      <w:r>
        <w:t>е</w:t>
      </w:r>
      <w:r w:rsidRPr="001121E7">
        <w:t>т, 11 м</w:t>
      </w:r>
      <w:r>
        <w:t>е</w:t>
      </w:r>
      <w:r w:rsidRPr="001121E7">
        <w:t>сяцев и 22 дня). 71. 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 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 xml:space="preserve">й. 72. Конец царства </w:t>
      </w:r>
      <w:r>
        <w:t>и</w:t>
      </w:r>
      <w:r w:rsidRPr="001121E7">
        <w:t>удейскаго. Тит овлад</w:t>
      </w:r>
      <w:r>
        <w:t>е</w:t>
      </w:r>
      <w:r w:rsidRPr="001121E7">
        <w:t xml:space="preserve">л </w:t>
      </w:r>
      <w:r>
        <w:t>И</w:t>
      </w:r>
      <w:r w:rsidRPr="001121E7">
        <w:t xml:space="preserve">удеею, и разрушив </w:t>
      </w:r>
      <w:r>
        <w:t>И</w:t>
      </w:r>
      <w:r w:rsidRPr="001121E7">
        <w:t>ерусалим, истребил 6 0 0 ,0 0 0 челов</w:t>
      </w:r>
      <w:r>
        <w:t>е</w:t>
      </w:r>
      <w:r w:rsidRPr="001121E7">
        <w:t xml:space="preserve">к, к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 xml:space="preserve">н, проданы с публичнаго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>сноков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G3 в сл</w:t>
      </w:r>
      <w:r>
        <w:t>е</w:t>
      </w:r>
      <w:r w:rsidRPr="001121E7">
        <w:t>дств</w:t>
      </w:r>
      <w:r>
        <w:t>и</w:t>
      </w:r>
      <w:r w:rsidRPr="001121E7">
        <w:t xml:space="preserve">е чего </w:t>
      </w:r>
      <w:r>
        <w:t>и</w:t>
      </w:r>
      <w:r w:rsidRPr="001121E7">
        <w:t xml:space="preserve">удеи, стекшиеь ко храму из всякаго меж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 Всего времени до втораго года Веспас</w:t>
      </w:r>
      <w:r>
        <w:t>и</w:t>
      </w:r>
      <w:r w:rsidRPr="001121E7">
        <w:t>ана и посл</w:t>
      </w:r>
      <w:r>
        <w:t>е</w:t>
      </w:r>
      <w:r w:rsidRPr="001121E7">
        <w:t>дня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а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 73. 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гь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Pr="001121E7">
        <w:t>е— от втора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Pr="001121E7">
        <w:t>т, а от перваго построен</w:t>
      </w:r>
      <w:r>
        <w:t>и</w:t>
      </w:r>
      <w:r w:rsidRPr="001121E7">
        <w:t>я храма Соломоном до посл</w:t>
      </w:r>
      <w:r>
        <w:t>е</w:t>
      </w:r>
      <w:r w:rsidRPr="001121E7">
        <w:t>дняго его разрушен</w:t>
      </w:r>
      <w:r>
        <w:t>и</w:t>
      </w:r>
      <w:r w:rsidRPr="001121E7">
        <w:t>я бывшаго при Веспас</w:t>
      </w:r>
      <w:r>
        <w:t>и</w:t>
      </w:r>
      <w:r w:rsidRPr="001121E7">
        <w:t>ан</w:t>
      </w:r>
      <w:r>
        <w:t>е</w:t>
      </w:r>
      <w:r w:rsidRPr="001121E7">
        <w:t>, 1102 года. 74:............. 75. Веспас</w:t>
      </w:r>
      <w:r>
        <w:t>и</w:t>
      </w:r>
      <w:r w:rsidRPr="001121E7">
        <w:t>ап начал строит Капитол</w:t>
      </w:r>
      <w:r>
        <w:t>и</w:t>
      </w:r>
      <w:r w:rsidRPr="001121E7">
        <w:t>й. 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 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 76. Аха</w:t>
      </w:r>
      <w:r>
        <w:t>и</w:t>
      </w:r>
      <w:r w:rsidRPr="001121E7">
        <w:t>я, Лин</w:t>
      </w:r>
      <w:r>
        <w:t>и</w:t>
      </w:r>
      <w:r w:rsidRPr="001121E7">
        <w:t>я, Родос, Визант</w:t>
      </w:r>
      <w:r>
        <w:t>и</w:t>
      </w:r>
      <w:r w:rsidRPr="001121E7">
        <w:t>я, Самое, Ѳрак</w:t>
      </w:r>
      <w:r>
        <w:t>и</w:t>
      </w:r>
      <w:r w:rsidRPr="001121E7">
        <w:t>я, Килик</w:t>
      </w:r>
      <w:r>
        <w:t>и</w:t>
      </w:r>
      <w:r w:rsidRPr="001121E7">
        <w:t>я, Комагена, бывш</w:t>
      </w:r>
      <w:r>
        <w:t>и</w:t>
      </w:r>
      <w:r w:rsidRPr="001121E7">
        <w:t>я до того свободными и находивш</w:t>
      </w:r>
      <w:r>
        <w:t>и</w:t>
      </w:r>
      <w:r w:rsidRPr="001121E7">
        <w:t>я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 77. Воздвигнут Колосс им</w:t>
      </w:r>
      <w:r>
        <w:t>е</w:t>
      </w:r>
      <w:r w:rsidRPr="001121E7">
        <w:t>ющ</w:t>
      </w:r>
      <w:r>
        <w:t>и</w:t>
      </w:r>
      <w:r w:rsidRPr="001121E7">
        <w:t>й высоты 107 ФутовСлавится К. Аскон</w:t>
      </w:r>
      <w:r>
        <w:t>и</w:t>
      </w:r>
      <w:r w:rsidRPr="001121E7">
        <w:t>й Пед</w:t>
      </w:r>
      <w:r>
        <w:t>и</w:t>
      </w:r>
      <w:r w:rsidRPr="001121E7">
        <w:t>ан историческ</w:t>
      </w:r>
      <w:r>
        <w:t>и</w:t>
      </w:r>
      <w:r w:rsidRPr="001121E7">
        <w:t>й писатель, который п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 78. В Галл</w:t>
      </w:r>
      <w:r>
        <w:t>и</w:t>
      </w:r>
      <w:r w:rsidRPr="001121E7">
        <w:t>и учил Габин</w:t>
      </w:r>
      <w:r>
        <w:t>и</w:t>
      </w:r>
      <w:r w:rsidRPr="001121E7">
        <w:t>ан знаменит</w:t>
      </w:r>
      <w:r>
        <w:t>е</w:t>
      </w:r>
      <w:r w:rsidRPr="001121E7">
        <w:t>йш</w:t>
      </w:r>
      <w:r>
        <w:t>и</w:t>
      </w:r>
      <w:r w:rsidRPr="001121E7">
        <w:t>й ритор. 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 79. В Рим</w:t>
      </w:r>
      <w:r>
        <w:t>е</w:t>
      </w:r>
      <w:r w:rsidRPr="001121E7">
        <w:t xml:space="preserve"> была сильная моровая язва, так что иного дней в дневную запись вносилось почти по 10,000 умерших людей. 80. Бесиае</w:t>
      </w:r>
      <w:r>
        <w:t>и</w:t>
      </w:r>
      <w:r w:rsidRPr="001121E7">
        <w:t>ан выселил колон</w:t>
      </w:r>
      <w:r>
        <w:t>и</w:t>
      </w:r>
      <w:r w:rsidRPr="001121E7">
        <w:t>и н умер от поноса на собственной вилл</w:t>
      </w:r>
      <w:r>
        <w:t>е</w:t>
      </w:r>
      <w:r w:rsidRPr="001121E7">
        <w:t xml:space="preserve"> около Сабии па (59 году жизни. 26* 3 6 4 БЛАЖЕННАГО </w:t>
      </w:r>
      <w:r>
        <w:t>И</w:t>
      </w:r>
      <w:r w:rsidRPr="001121E7">
        <w:t>ЕРОНИМА VIII. Тит (царств. 2 года и 2 м</w:t>
      </w:r>
      <w:r>
        <w:t>е</w:t>
      </w:r>
      <w:r w:rsidRPr="001121E7">
        <w:t>сяца). 81. Тит сын Веспае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 добр, что когда в какой либо день вспоминал за ужином, что он в этот день ничего не сд</w:t>
      </w:r>
      <w:r>
        <w:t>е</w:t>
      </w:r>
      <w:r w:rsidRPr="001121E7">
        <w:t>лал кому либо добраго, говорил: «друзья, я потерял день«. 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Pr="001121E7">
        <w:t>я области и города с людьми. 82. Тит возвращает из ссылки философа Музон</w:t>
      </w:r>
      <w:r>
        <w:t>и</w:t>
      </w:r>
      <w:r w:rsidRPr="001121E7">
        <w:t>я Руфа. 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 Вторым епископом римской церкви поставляется Влит, управлявш</w:t>
      </w:r>
      <w:r>
        <w:t>и</w:t>
      </w:r>
      <w:r w:rsidRPr="001121E7">
        <w:t>й 12 л</w:t>
      </w:r>
      <w:r>
        <w:t>е</w:t>
      </w:r>
      <w:r w:rsidRPr="001121E7">
        <w:t>т. 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 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 IX. Д о и и ц </w:t>
      </w:r>
      <w:r>
        <w:t>и</w:t>
      </w:r>
      <w:r w:rsidRPr="001121E7">
        <w:t xml:space="preserve"> а н , младш</w:t>
      </w:r>
      <w:r>
        <w:t>и</w:t>
      </w:r>
      <w:r w:rsidRPr="001121E7">
        <w:t>й брат Тита (царст. 15 л</w:t>
      </w:r>
      <w:r>
        <w:t>е</w:t>
      </w:r>
      <w:r w:rsidRPr="001121E7">
        <w:t>т и 5 м</w:t>
      </w:r>
      <w:r>
        <w:t>е</w:t>
      </w:r>
      <w:r w:rsidRPr="001121E7">
        <w:t>сяцев). 83. Декретом сената Тит вносится в число богов. *Жена Домиц</w:t>
      </w:r>
      <w:r>
        <w:t>и</w:t>
      </w:r>
      <w:r w:rsidRPr="001121E7">
        <w:t>ана получает имя Августа. 84. 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аго ничего иного не д</w:t>
      </w:r>
      <w:r>
        <w:t>е</w:t>
      </w:r>
      <w:r w:rsidRPr="001121E7">
        <w:t>лал, как только острым стилем прокалывал мух. 85. Домиц</w:t>
      </w:r>
      <w:r>
        <w:t>и</w:t>
      </w:r>
      <w:r w:rsidRPr="001121E7">
        <w:t>ан запретил существован</w:t>
      </w:r>
      <w:r>
        <w:t>и</w:t>
      </w:r>
      <w:r w:rsidRPr="001121E7">
        <w:t xml:space="preserve">е евнухов. </w:t>
      </w:r>
      <w:r w:rsidRPr="001121E7">
        <w:lastRenderedPageBreak/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 Домиц</w:t>
      </w:r>
      <w:r>
        <w:t>и</w:t>
      </w:r>
      <w:r w:rsidRPr="001121E7">
        <w:t>ан многих из сенаторов осуждает в ссылку. 86. 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 '), управлявш</w:t>
      </w:r>
      <w:r>
        <w:t>и</w:t>
      </w:r>
      <w:r w:rsidRPr="001121E7">
        <w:t>й 13 л</w:t>
      </w:r>
      <w:r>
        <w:t>е</w:t>
      </w:r>
      <w:r w:rsidRPr="001121E7">
        <w:t>т. ') По греч. фрагменту Эмил</w:t>
      </w:r>
      <w:r>
        <w:t>и</w:t>
      </w:r>
      <w:r w:rsidRPr="001121E7">
        <w:t>й (ίΑμίλιος). 87. 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 88. Домиц</w:t>
      </w:r>
      <w:r>
        <w:t>и</w:t>
      </w:r>
      <w:r w:rsidRPr="001121E7">
        <w:t>ан первый приказал называть себя господом и богом. Назамоны и Даки воевавш</w:t>
      </w:r>
      <w:r>
        <w:t>и</w:t>
      </w:r>
      <w:r w:rsidRPr="001121E7">
        <w:t>е против Римлян поб</w:t>
      </w:r>
      <w:r>
        <w:t>е</w:t>
      </w:r>
      <w:r w:rsidRPr="001121E7">
        <w:t>ждены. 89. Названы иначе два м</w:t>
      </w:r>
      <w:r>
        <w:t>е</w:t>
      </w:r>
      <w:r w:rsidRPr="001121E7">
        <w:t>сяца: сентябрь— Германизм и октябрь— Домиц</w:t>
      </w:r>
      <w:r>
        <w:t>и</w:t>
      </w:r>
      <w:r w:rsidRPr="001121E7">
        <w:t>аном. Был в слав</w:t>
      </w:r>
      <w:r>
        <w:t>е</w:t>
      </w:r>
      <w:r w:rsidRPr="001121E7">
        <w:t xml:space="preserve"> Квинктил</w:t>
      </w:r>
      <w:r>
        <w:t>и</w:t>
      </w:r>
      <w:r w:rsidRPr="001121E7">
        <w:t>ан из Испан</w:t>
      </w:r>
      <w:r>
        <w:t>и</w:t>
      </w:r>
      <w:r w:rsidRPr="001121E7">
        <w:t>и Ка</w:t>
      </w:r>
      <w:r>
        <w:t>и</w:t>
      </w:r>
      <w:r w:rsidRPr="001121E7">
        <w:t>агур</w:t>
      </w:r>
      <w:r>
        <w:t>и</w:t>
      </w:r>
      <w:r w:rsidRPr="001121E7">
        <w:t>ец, который первый получил в Рим</w:t>
      </w:r>
      <w:r>
        <w:t>е</w:t>
      </w:r>
      <w:r w:rsidRPr="001121E7">
        <w:t xml:space="preserve"> публичную школу и жалованье от казны. 90. Домиц</w:t>
      </w:r>
      <w:r>
        <w:t>и</w:t>
      </w:r>
      <w:r w:rsidRPr="001121E7">
        <w:t>ан посылает в ссылку и казнит смерт</w:t>
      </w:r>
      <w:r>
        <w:t>и</w:t>
      </w:r>
      <w:r w:rsidRPr="001121E7">
        <w:t>ю весьма многих из знати. 91. Домиц</w:t>
      </w:r>
      <w:r>
        <w:t>и</w:t>
      </w:r>
      <w:r w:rsidRPr="001121E7">
        <w:t>ан изгоняет из Рима математиков и ф илос о ф о в  . 92. 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>й, проходной гостиный двор, портик богов, храмы Изиды и Сераписа, Стад</w:t>
      </w:r>
      <w:r>
        <w:t>и</w:t>
      </w:r>
      <w:r w:rsidRPr="001121E7">
        <w:t>ум ’), перечные магазины, храм Веспас</w:t>
      </w:r>
      <w:r>
        <w:t>и</w:t>
      </w:r>
      <w:r w:rsidRPr="001121E7">
        <w:t>ана, Минерва Халцид</w:t>
      </w:r>
      <w:r>
        <w:t>и</w:t>
      </w:r>
      <w:r w:rsidRPr="001121E7">
        <w:t>йская, Одеум ’), рынок Траяна, термы Траяновы и Титовы, сенат, Ludus matutinus 3) Mica aurea 4), Meta sudans ') и Пантеон. 93. Домиц</w:t>
      </w:r>
      <w:r>
        <w:t>и</w:t>
      </w:r>
      <w:r w:rsidRPr="001121E7">
        <w:t>ан одерживает поб</w:t>
      </w:r>
      <w:r>
        <w:t>е</w:t>
      </w:r>
      <w:r w:rsidRPr="001121E7">
        <w:t>ды яад Даками и Германцами. 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я и серебряныя статуи; * и это и вс</w:t>
      </w:r>
      <w:r>
        <w:t>е</w:t>
      </w:r>
      <w:r w:rsidRPr="001121E7">
        <w:t xml:space="preserve"> проч</w:t>
      </w:r>
      <w:r>
        <w:t>и</w:t>
      </w:r>
      <w:r w:rsidRPr="001121E7">
        <w:t>я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аго упоминан</w:t>
      </w:r>
      <w:r>
        <w:t>и</w:t>
      </w:r>
      <w:r w:rsidRPr="001121E7">
        <w:t>я о прежних авторитетах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65 *) 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  <w:r w:rsidRPr="001121E7">
        <w:t>. 2) 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r w:rsidRPr="001121E7">
        <w:t xml:space="preserve"> {ώδαί). 8) В</w:t>
      </w:r>
      <w:r>
        <w:t>е</w:t>
      </w:r>
      <w:r w:rsidRPr="001121E7">
        <w:t>роятно разум</w:t>
      </w:r>
      <w:r>
        <w:t>е</w:t>
      </w:r>
      <w:r w:rsidRPr="001121E7">
        <w:t>ется школа для воспитан</w:t>
      </w:r>
      <w:r>
        <w:t>и</w:t>
      </w:r>
      <w:r w:rsidRPr="001121E7">
        <w:t>я юношества. 4) В</w:t>
      </w:r>
      <w:r>
        <w:t>е</w:t>
      </w:r>
      <w:r w:rsidRPr="001121E7">
        <w:t>роятно монетный двор. 5) Фонтан. 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 94. 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 Домиц</w:t>
      </w:r>
      <w:r>
        <w:t>и</w:t>
      </w:r>
      <w:r w:rsidRPr="001121E7">
        <w:t>ан запретил садить в городах виноград. 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 95. 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 96. 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, и апостол </w:t>
      </w:r>
      <w:r>
        <w:t>И</w:t>
      </w:r>
      <w:r w:rsidRPr="001121E7">
        <w:t>оанн, будучи сослан при нем па остров Патмос, вид</w:t>
      </w:r>
      <w:r>
        <w:t>е</w:t>
      </w:r>
      <w:r w:rsidRPr="001121E7">
        <w:t>л, как называет Ириней, Апокалипсис. 97. Домиц</w:t>
      </w:r>
      <w:r>
        <w:t>и</w:t>
      </w:r>
      <w:r w:rsidRPr="001121E7">
        <w:t>ан снова эдиктом вы гоняет пз Рима философов и математиков. Славятся философы Аполлон</w:t>
      </w:r>
      <w:r>
        <w:t>и</w:t>
      </w:r>
      <w:r w:rsidRPr="001121E7">
        <w:t>й 'Папск</w:t>
      </w:r>
      <w:r>
        <w:t>и</w:t>
      </w:r>
      <w:r w:rsidRPr="001121E7">
        <w:t>й и Евфрат. 98. Домиц</w:t>
      </w:r>
      <w:r>
        <w:t>и</w:t>
      </w:r>
      <w:r w:rsidRPr="001121E7">
        <w:t xml:space="preserve">ан приказал умертвить происходивших из рода Давидова, чтобы не оставалось ннкого из царскаго дома </w:t>
      </w:r>
      <w:r>
        <w:t>и</w:t>
      </w:r>
      <w:r w:rsidRPr="001121E7">
        <w:t>удейскаго. Врун</w:t>
      </w:r>
      <w:r>
        <w:t>и</w:t>
      </w:r>
      <w:r w:rsidRPr="001121E7">
        <w:t>й пишет, что при Домиц</w:t>
      </w:r>
      <w:r>
        <w:t>и</w:t>
      </w:r>
      <w:r w:rsidRPr="001121E7">
        <w:t>аи</w:t>
      </w:r>
      <w:r>
        <w:t>е</w:t>
      </w:r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>я Домитилла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.й на то, что обявила себя христ</w:t>
      </w:r>
      <w:r>
        <w:t>и</w:t>
      </w:r>
      <w:r w:rsidRPr="001121E7">
        <w:t>анкою. 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и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 Домиц</w:t>
      </w:r>
      <w:r>
        <w:t>и</w:t>
      </w:r>
      <w:r w:rsidRPr="001121E7">
        <w:t>ан убит в дворц</w:t>
      </w:r>
      <w:r>
        <w:t>е</w:t>
      </w:r>
      <w:r w:rsidRPr="001121E7">
        <w:t xml:space="preserve"> на 4ϋ году жизни и без почета вынесен гробовщиками*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ш</w:t>
      </w:r>
      <w:r>
        <w:t>и</w:t>
      </w:r>
      <w:r w:rsidRPr="001121E7">
        <w:t xml:space="preserve"> были в Рим</w:t>
      </w:r>
      <w:r>
        <w:t>е</w:t>
      </w:r>
      <w:r w:rsidRPr="001121E7">
        <w:t>, были низвержены на землю и публично с позором были попираешь народом. X. Нерва (царствовал год и 4 м</w:t>
      </w:r>
      <w:r>
        <w:t>е</w:t>
      </w:r>
      <w:r w:rsidRPr="001121E7">
        <w:t>сяца). 99. III епископ александр</w:t>
      </w:r>
      <w:r>
        <w:t>и</w:t>
      </w:r>
      <w:r w:rsidRPr="001121E7">
        <w:t>йской церкви Кордон управлял 11 л</w:t>
      </w:r>
      <w:r>
        <w:t>е</w:t>
      </w:r>
      <w:r w:rsidRPr="001121E7">
        <w:t xml:space="preserve">т. 366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ЖФИЛА. 367 Сенат опред</w:t>
      </w:r>
      <w:r>
        <w:t>е</w:t>
      </w:r>
      <w:r w:rsidRPr="001121E7">
        <w:t>лил отм</w:t>
      </w:r>
      <w:r>
        <w:t>е</w:t>
      </w:r>
      <w:r w:rsidRPr="001121E7">
        <w:t>нить вс</w:t>
      </w:r>
      <w:r>
        <w:t>е</w:t>
      </w:r>
      <w:r w:rsidRPr="001121E7">
        <w:t xml:space="preserve"> постановлен</w:t>
      </w:r>
      <w:r>
        <w:t>и</w:t>
      </w:r>
      <w:r w:rsidRPr="001121E7">
        <w:t>и Домиц</w:t>
      </w:r>
      <w:r>
        <w:t>и</w:t>
      </w:r>
      <w:r w:rsidRPr="001121E7">
        <w:t>ана. Всл</w:t>
      </w:r>
      <w:r>
        <w:t>е</w:t>
      </w:r>
      <w:r w:rsidRPr="001121E7">
        <w:t>дств</w:t>
      </w:r>
      <w:r>
        <w:t>и</w:t>
      </w:r>
      <w:r w:rsidRPr="001121E7">
        <w:t>е втого мног</w:t>
      </w:r>
      <w:r>
        <w:t>и</w:t>
      </w:r>
      <w:r w:rsidRPr="001121E7">
        <w:t>е, несправедливо сосланные им, были возвращены из ссылки, н</w:t>
      </w:r>
      <w:r>
        <w:t>е</w:t>
      </w:r>
      <w:r w:rsidRPr="001121E7">
        <w:t>которые получили свой им</w:t>
      </w:r>
      <w:r>
        <w:t>е</w:t>
      </w:r>
      <w:r w:rsidRPr="001121E7">
        <w:t>н</w:t>
      </w:r>
      <w:r>
        <w:t>и</w:t>
      </w:r>
      <w:r w:rsidRPr="001121E7">
        <w:t xml:space="preserve">я. Говорят, что и апостол </w:t>
      </w:r>
      <w:r>
        <w:t>И</w:t>
      </w:r>
      <w:r w:rsidRPr="001121E7">
        <w:t>оанн, н это крема освобожденный из ссылки, переселился в Ефес, и в этом город</w:t>
      </w:r>
      <w:r>
        <w:t>е</w:t>
      </w:r>
      <w:r w:rsidRPr="001121E7">
        <w:t xml:space="preserve"> им</w:t>
      </w:r>
      <w:r>
        <w:t>е</w:t>
      </w:r>
      <w:r w:rsidRPr="001121E7">
        <w:t>л гостепр</w:t>
      </w:r>
      <w:r>
        <w:t>и</w:t>
      </w:r>
      <w:r w:rsidRPr="001121E7">
        <w:t>имство и преданн</w:t>
      </w:r>
      <w:r>
        <w:t>е</w:t>
      </w:r>
      <w:r w:rsidRPr="001121E7">
        <w:t>йших себ</w:t>
      </w:r>
      <w:r>
        <w:t>е</w:t>
      </w:r>
      <w:r w:rsidRPr="001121E7">
        <w:t xml:space="preserve"> друзей. Получает изв</w:t>
      </w:r>
      <w:r>
        <w:t>е</w:t>
      </w:r>
      <w:r w:rsidRPr="001121E7">
        <w:t>стность Юст, писатель из Тивер</w:t>
      </w:r>
      <w:r>
        <w:t>и</w:t>
      </w:r>
      <w:r w:rsidRPr="001121E7">
        <w:t xml:space="preserve">ады </w:t>
      </w:r>
      <w:r>
        <w:t>И</w:t>
      </w:r>
      <w:r w:rsidRPr="001121E7">
        <w:t>удейской. Нерва умер от бол</w:t>
      </w:r>
      <w:r>
        <w:t>е</w:t>
      </w:r>
      <w:r w:rsidRPr="001121E7">
        <w:t>зни р, Саллюст</w:t>
      </w:r>
      <w:r>
        <w:t>и</w:t>
      </w:r>
      <w:r w:rsidRPr="001121E7">
        <w:t>евских садах на 72 году жизни, уже усыновивши Траяна. Траян, родом из Италики в Испан</w:t>
      </w:r>
      <w:r>
        <w:t>и</w:t>
      </w:r>
      <w:r w:rsidRPr="001121E7">
        <w:t>и, провозглашен императором в Кельн</w:t>
      </w:r>
      <w:r>
        <w:t>е</w:t>
      </w:r>
      <w:r w:rsidRPr="001121E7">
        <w:t xml:space="preserve"> в Галл</w:t>
      </w:r>
      <w:r>
        <w:t>и</w:t>
      </w:r>
      <w:r w:rsidRPr="001121E7">
        <w:t>и. XI. Траян (царств. 19 л</w:t>
      </w:r>
      <w:r>
        <w:t>е</w:t>
      </w:r>
      <w:r w:rsidRPr="001121E7">
        <w:t>т и 6 м</w:t>
      </w:r>
      <w:r>
        <w:t>е</w:t>
      </w:r>
      <w:r w:rsidRPr="001121E7">
        <w:t xml:space="preserve">сяцев). 100. Декретом сената Нерва внесен в число богов. 101. Апостол </w:t>
      </w:r>
      <w:r>
        <w:t>И</w:t>
      </w:r>
      <w:r w:rsidRPr="001121E7">
        <w:t>оанн дожил до Б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>й, Поликарп Смирнск</w:t>
      </w:r>
      <w:r>
        <w:t>и</w:t>
      </w:r>
      <w:r w:rsidRPr="001121E7">
        <w:t>й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 102. Епископство Римской церкви принял IV епископ Еварист, управлявш</w:t>
      </w:r>
      <w:r>
        <w:t>и</w:t>
      </w:r>
      <w:r w:rsidRPr="001121E7">
        <w:t>й 9 л</w:t>
      </w:r>
      <w:r>
        <w:t>е</w:t>
      </w:r>
      <w:r w:rsidRPr="001121E7">
        <w:t>т. 103. Траян одерживает поб</w:t>
      </w:r>
      <w:r>
        <w:t>е</w:t>
      </w:r>
      <w:r w:rsidRPr="001121E7">
        <w:t>ды над Даван</w:t>
      </w:r>
      <w:r>
        <w:t>и</w:t>
      </w:r>
      <w:r w:rsidRPr="001121E7">
        <w:t>и и Сшѳами. 104. Траян, поб</w:t>
      </w:r>
      <w:r>
        <w:t>е</w:t>
      </w:r>
      <w:r w:rsidRPr="001121E7">
        <w:t xml:space="preserve">див царя </w:t>
      </w:r>
      <w:r w:rsidRPr="001121E7">
        <w:lastRenderedPageBreak/>
        <w:t>Децебала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>ею; принял под покровительство Ибер</w:t>
      </w:r>
      <w:r>
        <w:t>и</w:t>
      </w:r>
      <w:r w:rsidRPr="001121E7">
        <w:t>йцев, Осроснов, Арабов, жителей Босфора и Колхиды; занял Селевк</w:t>
      </w:r>
      <w:r>
        <w:t>и</w:t>
      </w:r>
      <w:r w:rsidRPr="001121E7">
        <w:t>ю, Ктс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 105. 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 100. Землетрясен</w:t>
      </w:r>
      <w:r>
        <w:t>и</w:t>
      </w:r>
      <w:r w:rsidRPr="001121E7">
        <w:t xml:space="preserve">ем разрушены четыре города в 3 6 8 БЛАЖЕННАГО </w:t>
      </w:r>
      <w:r>
        <w:t>И</w:t>
      </w:r>
      <w:r w:rsidRPr="001121E7">
        <w:t>ЕРОНИМА Аз</w:t>
      </w:r>
      <w:r>
        <w:t>и</w:t>
      </w:r>
      <w:r w:rsidRPr="001121E7">
        <w:t>и: Елея, Миррина, Шпаны. Килы и два в Грец</w:t>
      </w:r>
      <w:r>
        <w:t>и</w:t>
      </w:r>
      <w:r w:rsidRPr="001121E7">
        <w:t>и: Опунт</w:t>
      </w:r>
      <w:r>
        <w:t>и</w:t>
      </w:r>
      <w:r w:rsidRPr="001121E7">
        <w:t>я и Орит. 1 0 7 10 8 109. Во время воздвигнутаго Траяном гонен</w:t>
      </w:r>
      <w:r>
        <w:t>и</w:t>
      </w:r>
      <w:r w:rsidRPr="001121E7">
        <w:t>я на христ</w:t>
      </w:r>
      <w:r>
        <w:t>и</w:t>
      </w:r>
      <w:r w:rsidRPr="001121E7">
        <w:t>ан, Симон сын Клеопы, бывш</w:t>
      </w:r>
      <w:r>
        <w:t>и</w:t>
      </w:r>
      <w:r w:rsidRPr="001121E7">
        <w:t xml:space="preserve">й епископом г&gt;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>дует Юст. 110. Поставляется IV епископ Александр</w:t>
      </w:r>
      <w:r>
        <w:t>и</w:t>
      </w:r>
      <w:r w:rsidRPr="001121E7">
        <w:t>йской церкви, по имени Прям, бывш</w:t>
      </w:r>
      <w:r>
        <w:t>и</w:t>
      </w:r>
      <w:r w:rsidRPr="001121E7">
        <w:t>й епископом 12 л</w:t>
      </w:r>
      <w:r>
        <w:t>е</w:t>
      </w:r>
      <w:r w:rsidRPr="001121E7">
        <w:t>т. 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аго третьим епископом поставляется Ерон. Плин</w:t>
      </w:r>
      <w:r>
        <w:t>и</w:t>
      </w:r>
      <w:r w:rsidRPr="001121E7">
        <w:t>й Второй, когда управлял одяою провинц</w:t>
      </w:r>
      <w:r>
        <w:t>и</w:t>
      </w:r>
      <w:r w:rsidRPr="001121E7">
        <w:t>е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аго сопротивлен</w:t>
      </w:r>
      <w:r>
        <w:t>и</w:t>
      </w:r>
      <w:r w:rsidRPr="001121E7">
        <w:t>я приносить жертвы и бывающих пред раз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>я и</w:t>
      </w:r>
      <w:r>
        <w:t>е</w:t>
      </w:r>
      <w:r w:rsidRPr="001121E7">
        <w:t>коего Христа как Бога, у них иичего не находится;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аго. Траян в отв</w:t>
      </w:r>
      <w:r>
        <w:t>е</w:t>
      </w:r>
      <w:r w:rsidRPr="001121E7">
        <w:t>т на это писал, что народ этот разыскивать не должно, но привлеченных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Пятый епископ римской церкви Александр управлял 10 л</w:t>
      </w:r>
      <w:r>
        <w:t>е</w:t>
      </w:r>
      <w:r w:rsidRPr="001121E7">
        <w:t>т. 111. Славится оратор и историк Плин</w:t>
      </w:r>
      <w:r>
        <w:t>и</w:t>
      </w:r>
      <w:r w:rsidRPr="001121E7">
        <w:t>й Второй Новокомск</w:t>
      </w:r>
      <w:r>
        <w:t>и</w:t>
      </w:r>
      <w:r w:rsidRPr="001121E7">
        <w:t>й, ума котораго существуют весьма мног</w:t>
      </w:r>
      <w:r>
        <w:t>и</w:t>
      </w:r>
      <w:r w:rsidRPr="001121E7">
        <w:t>я произведен</w:t>
      </w:r>
      <w:r>
        <w:t>и</w:t>
      </w:r>
      <w:r w:rsidRPr="001121E7">
        <w:t>я. 112. 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 113. 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аго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Π Матѳей, на м</w:t>
      </w:r>
      <w:r>
        <w:t>е</w:t>
      </w:r>
      <w:r w:rsidRPr="001121E7">
        <w:t>сто котораго поставляется IX Филипп. 114:. 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 115. 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 xml:space="preserve">ю. 116. </w:t>
      </w:r>
      <w:r>
        <w:t>И</w:t>
      </w:r>
      <w:r w:rsidRPr="001121E7">
        <w:t>удеи живш</w:t>
      </w:r>
      <w:r>
        <w:t>и</w:t>
      </w:r>
      <w:r w:rsidRPr="001121E7">
        <w:t>е в Лив</w:t>
      </w:r>
      <w:r>
        <w:t>и</w:t>
      </w:r>
      <w:r w:rsidRPr="001121E7">
        <w:t>и враждуют против своих инородных сожителей. Подобным образом поднимают больш</w:t>
      </w:r>
      <w:r>
        <w:t>и</w:t>
      </w:r>
      <w:r w:rsidRPr="001121E7">
        <w:t>я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иѲ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 xml:space="preserve">и одерживает верх. 117. Еогда возмутились </w:t>
      </w:r>
      <w:r>
        <w:t>И</w:t>
      </w:r>
      <w:r w:rsidRPr="001121E7">
        <w:t>есопотамск</w:t>
      </w:r>
      <w:r>
        <w:t>и</w:t>
      </w:r>
      <w:r w:rsidRPr="001121E7">
        <w:t xml:space="preserve">е </w:t>
      </w:r>
      <w:r>
        <w:t>И</w:t>
      </w:r>
      <w:r w:rsidRPr="001121E7">
        <w:t>удеи, то император Траян приказал Лив</w:t>
      </w:r>
      <w:r>
        <w:t>и</w:t>
      </w:r>
      <w:r w:rsidRPr="001121E7">
        <w:t>ю Кв</w:t>
      </w:r>
      <w:r>
        <w:t>и</w:t>
      </w:r>
      <w:r w:rsidRPr="001121E7">
        <w:t>ету, чтобы он изгнал их из этой провинц</w:t>
      </w:r>
      <w:r>
        <w:t>и</w:t>
      </w:r>
      <w:r w:rsidRPr="001121E7">
        <w:t>и; Кв</w:t>
      </w:r>
      <w:r>
        <w:t>и</w:t>
      </w:r>
      <w:r w:rsidRPr="001121E7">
        <w:t>ет, выведш</w:t>
      </w:r>
      <w:r>
        <w:t>и</w:t>
      </w:r>
      <w:r w:rsidRPr="001121E7">
        <w:t>й против них войско, истребил их безчисленныя тысячи, и за ѳто от императора опред</w:t>
      </w:r>
      <w:r>
        <w:t>е</w:t>
      </w:r>
      <w:r w:rsidRPr="001121E7">
        <w:t xml:space="preserve">ляется прокуратором </w:t>
      </w:r>
      <w:r>
        <w:t>И</w:t>
      </w:r>
      <w:r w:rsidRPr="001121E7">
        <w:t xml:space="preserve">удеи. 11S. </w:t>
      </w:r>
      <w:r>
        <w:t>И</w:t>
      </w:r>
      <w:r w:rsidRPr="001121E7">
        <w:t>удеи разрушили Еипрск</w:t>
      </w:r>
      <w:r>
        <w:t>и</w:t>
      </w:r>
      <w:r w:rsidRPr="001121E7">
        <w:t>й город Саламину, перебивши в нем язычников. Траян умер от бол</w:t>
      </w:r>
      <w:r>
        <w:t>е</w:t>
      </w:r>
      <w:r w:rsidRPr="001121E7">
        <w:t>зни в Селинунт</w:t>
      </w:r>
      <w:r>
        <w:t>е</w:t>
      </w:r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Селевк</w:t>
      </w:r>
      <w:r>
        <w:t>и</w:t>
      </w:r>
      <w:r w:rsidRPr="001121E7">
        <w:t>и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 XII. Адр</w:t>
      </w:r>
      <w:r>
        <w:t>и</w:t>
      </w:r>
      <w:r w:rsidRPr="001121E7">
        <w:t>ан (царствовал 21 год). 119. Адр</w:t>
      </w:r>
      <w:r>
        <w:t>и</w:t>
      </w:r>
      <w:r w:rsidRPr="001121E7">
        <w:t>ан, родом из Мталиви в Испан</w:t>
      </w:r>
      <w:r>
        <w:t>и</w:t>
      </w:r>
      <w:r w:rsidRPr="001121E7">
        <w:t>и, был сын двоюродной сестры Траяна.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зстановил на казенный счет. Адр</w:t>
      </w:r>
      <w:r>
        <w:t>и</w:t>
      </w:r>
      <w:r w:rsidRPr="001121E7">
        <w:t>ан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ыя он сд</w:t>
      </w:r>
      <w:r>
        <w:t>е</w:t>
      </w:r>
      <w:r w:rsidRPr="001121E7">
        <w:t>лал провинц</w:t>
      </w:r>
      <w:r>
        <w:t>и</w:t>
      </w:r>
      <w:r w:rsidRPr="001121E7">
        <w:t>ями. 120. 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ев возмутившихся против Римлян. ИЗЛОЖЕН</w:t>
      </w:r>
      <w:r>
        <w:t>И</w:t>
      </w:r>
      <w:r w:rsidRPr="001121E7">
        <w:t>Е ХРОНИКИ ЕВСЕВ</w:t>
      </w:r>
      <w:r>
        <w:t>И</w:t>
      </w:r>
      <w:r w:rsidRPr="001121E7">
        <w:t>Я П А М Ф М А . 369 Сенат вносит Траяна в число богов. 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любвик мальчикам. Адр</w:t>
      </w:r>
      <w:r>
        <w:t>и</w:t>
      </w:r>
      <w:r w:rsidRPr="001121E7">
        <w:t>ан отпустил городам недоимки в податях, публично сожегши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 121. Славятся философы Плутарх Херониск</w:t>
      </w:r>
      <w:r>
        <w:t>и</w:t>
      </w:r>
      <w:r w:rsidRPr="001121E7">
        <w:t>й, Секст, Агаеобол и Эномай. Епископом Александр</w:t>
      </w:r>
      <w:r>
        <w:t>и</w:t>
      </w:r>
      <w:r w:rsidRPr="001121E7">
        <w:t>йской церкви поставляется V епископ Юот, управлявш</w:t>
      </w:r>
      <w:r>
        <w:t>и</w:t>
      </w:r>
      <w:r w:rsidRPr="001121E7">
        <w:t>й 11 л</w:t>
      </w:r>
      <w:r>
        <w:t>е</w:t>
      </w:r>
      <w:r w:rsidRPr="001121E7">
        <w:t>т. Велась война с Савроматами. 1 2 2 . Случившимся землетрясен</w:t>
      </w:r>
      <w:r>
        <w:t>и</w:t>
      </w:r>
      <w:r w:rsidRPr="001121E7">
        <w:t xml:space="preserve">ем разрушена </w:t>
      </w:r>
      <w:r>
        <w:t>И</w:t>
      </w:r>
      <w:r w:rsidRPr="001121E7">
        <w:t>Г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з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 Умирает Евфрат, стоическ</w:t>
      </w:r>
      <w:r>
        <w:t>и</w:t>
      </w:r>
      <w:r w:rsidRPr="001121E7">
        <w:t>й философ. 123. 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 xml:space="preserve">и. </w:t>
      </w:r>
      <w:r w:rsidRPr="001121E7">
        <w:lastRenderedPageBreak/>
        <w:t>124. Аѳ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 125. Р</w:t>
      </w:r>
      <w:r>
        <w:t>е</w:t>
      </w:r>
      <w:r w:rsidRPr="001121E7">
        <w:t>ка Кифис затопила Елевзину, и Адр</w:t>
      </w:r>
      <w:r>
        <w:t>и</w:t>
      </w:r>
      <w:r w:rsidRPr="001121E7">
        <w:t xml:space="preserve">ан, строя на пей мост, пробыл зиму в Аѳинах. 126. 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аго XI Юст, XII Лев</w:t>
      </w:r>
      <w:r>
        <w:t>и</w:t>
      </w:r>
      <w:r w:rsidRPr="001121E7">
        <w:t>й, XIII Ефрем, Х</w:t>
      </w:r>
      <w:r>
        <w:t>И</w:t>
      </w:r>
      <w:r w:rsidRPr="001121E7">
        <w:t xml:space="preserve">Т </w:t>
      </w:r>
      <w:r>
        <w:t>И</w:t>
      </w:r>
      <w:r w:rsidRPr="001121E7">
        <w:t>ос</w:t>
      </w:r>
      <w:r>
        <w:t>и</w:t>
      </w:r>
      <w:r w:rsidRPr="001121E7">
        <w:t xml:space="preserve">я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>ана, были епископы из обр</w:t>
      </w:r>
      <w:r>
        <w:t>е</w:t>
      </w:r>
      <w:r w:rsidRPr="001121E7">
        <w:t>занных. 127. 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>е в Елевзинск</w:t>
      </w:r>
      <w:r>
        <w:t>и</w:t>
      </w:r>
      <w:r w:rsidRPr="001121E7">
        <w:t xml:space="preserve">я таинства, дал Аѳинянам много даров. 37 0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1 Квадрат, ученик апостолов, и Аристид Аѳинянин, наш философ, вручили Адр</w:t>
      </w:r>
      <w:r>
        <w:t>и</w:t>
      </w:r>
      <w:r w:rsidRPr="001121E7">
        <w:t>ану книги составленныя в защиту христ</w:t>
      </w:r>
      <w:r>
        <w:t>и</w:t>
      </w:r>
      <w:r w:rsidRPr="001121E7">
        <w:t>анской в</w:t>
      </w:r>
      <w:r>
        <w:t>е</w:t>
      </w:r>
      <w:r w:rsidRPr="001121E7">
        <w:t>ры. И Семен Гран</w:t>
      </w:r>
      <w:r>
        <w:t>и</w:t>
      </w:r>
      <w:r w:rsidRPr="001121E7">
        <w:t>й легат, муж весьма знаменитый, посылает к императору послан</w:t>
      </w:r>
      <w:r>
        <w:t>и</w:t>
      </w:r>
      <w:r w:rsidRPr="001121E7">
        <w:t>е, говоря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>и Минуц</w:t>
      </w:r>
      <w:r>
        <w:t>и</w:t>
      </w:r>
      <w:r w:rsidRPr="001121E7">
        <w:t>ю Фундану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 128. Адр</w:t>
      </w:r>
      <w:r>
        <w:t>и</w:t>
      </w:r>
      <w:r w:rsidRPr="001121E7">
        <w:t>ан получает имя Отца Отечества, а жена его Августа. 1 2 9 ........... 180. Епископство Римской церкви принял VII епископ ТелссФор, управлявш</w:t>
      </w:r>
      <w:r>
        <w:t>и</w:t>
      </w:r>
      <w:r w:rsidRPr="001121E7">
        <w:t>й 11 л</w:t>
      </w:r>
      <w:r>
        <w:t>е</w:t>
      </w:r>
      <w:r w:rsidRPr="001121E7">
        <w:t>т. В Ант</w:t>
      </w:r>
      <w:r>
        <w:t>и</w:t>
      </w:r>
      <w:r w:rsidRPr="001121E7">
        <w:t>ох</w:t>
      </w:r>
      <w:r>
        <w:t>и</w:t>
      </w:r>
      <w:r w:rsidRPr="001121E7">
        <w:t>и поставляется IV* епископ Корни</w:t>
      </w:r>
      <w:r>
        <w:t>ии</w:t>
      </w:r>
      <w:r w:rsidRPr="001121E7">
        <w:t>й. Землетрясен</w:t>
      </w:r>
      <w:r>
        <w:t>и</w:t>
      </w:r>
      <w:r w:rsidRPr="001121E7">
        <w:t>ем разрушены Никополь и Кесар</w:t>
      </w:r>
      <w:r>
        <w:t>и</w:t>
      </w:r>
      <w:r w:rsidRPr="001121E7">
        <w:t>я. 131. Умирает в Египт</w:t>
      </w:r>
      <w:r>
        <w:t>е</w:t>
      </w:r>
      <w:r w:rsidRPr="001121E7">
        <w:t xml:space="preserve"> Антиной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 132. В Александр</w:t>
      </w:r>
      <w:r>
        <w:t>и</w:t>
      </w:r>
      <w:r w:rsidRPr="001121E7">
        <w:t>йской церкви ΥΙ епископ Евмен управлял 13 л</w:t>
      </w:r>
      <w:r>
        <w:t>е</w:t>
      </w:r>
      <w:r w:rsidRPr="001121E7">
        <w:t>т. В Рим</w:t>
      </w:r>
      <w:r>
        <w:t>е</w:t>
      </w:r>
      <w:r w:rsidRPr="001121E7">
        <w:t xml:space="preserve"> Адр</w:t>
      </w:r>
      <w:r>
        <w:t>и</w:t>
      </w:r>
      <w:r w:rsidRPr="001121E7">
        <w:t>аном построен храм Венеры. 133. Сальв</w:t>
      </w:r>
      <w:r>
        <w:t>и</w:t>
      </w:r>
      <w:r w:rsidRPr="001121E7">
        <w:t>й Юл</w:t>
      </w:r>
      <w:r>
        <w:t>и</w:t>
      </w:r>
      <w:r w:rsidRPr="001121E7">
        <w:t>ан составил »постоянный« (perpetuum) эдикт ')· Адр</w:t>
      </w:r>
      <w:r>
        <w:t>и</w:t>
      </w:r>
      <w:r w:rsidRPr="001121E7">
        <w:t>ан, проводя зиму в Аѳинах, вполн</w:t>
      </w:r>
      <w:r>
        <w:t>е</w:t>
      </w:r>
      <w:r w:rsidRPr="001121E7">
        <w:t xml:space="preserve"> посвящен был в Елевзинск</w:t>
      </w:r>
      <w:r>
        <w:t>и</w:t>
      </w:r>
      <w:r w:rsidRPr="001121E7">
        <w:t>я таинства. *) Эдикт, опред</w:t>
      </w:r>
      <w:r>
        <w:t>е</w:t>
      </w:r>
      <w:r w:rsidRPr="001121E7">
        <w:t>ляющ</w:t>
      </w:r>
      <w:r>
        <w:t>и</w:t>
      </w:r>
      <w:r w:rsidRPr="001121E7">
        <w:t xml:space="preserve">й судопроизводство преторов, 372 БЛАЖЕННАГО </w:t>
      </w:r>
      <w:r>
        <w:t>И</w:t>
      </w:r>
      <w:r w:rsidRPr="001121E7">
        <w:t>ЕРОНИМА Адр</w:t>
      </w:r>
      <w:r>
        <w:t>и</w:t>
      </w:r>
      <w:r w:rsidRPr="001121E7">
        <w:t>ан, соорудив в Аѳ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ыя игры и построил библ</w:t>
      </w:r>
      <w:r>
        <w:t>и</w:t>
      </w:r>
      <w:r w:rsidRPr="001121E7">
        <w:t xml:space="preserve">отеку дивной архитектуры. 134:. </w:t>
      </w: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>ею Тин</w:t>
      </w:r>
      <w:r>
        <w:t>и</w:t>
      </w:r>
      <w:r w:rsidRPr="001121E7">
        <w:t>я Руфа, которому для усмирен</w:t>
      </w:r>
      <w:r>
        <w:t>и</w:t>
      </w:r>
      <w:r w:rsidRPr="001121E7">
        <w:t>я возмутившихся Адр</w:t>
      </w:r>
      <w:r>
        <w:t>и</w:t>
      </w:r>
      <w:r w:rsidRPr="001121E7">
        <w:t xml:space="preserve">ан послал войско. Славятся риторы Фаворин и </w:t>
      </w:r>
      <w:r>
        <w:t>ИИ</w:t>
      </w:r>
      <w:r w:rsidRPr="001121E7">
        <w:t>олемон. 135. 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Василид, от котораго Гностики. Варкохев, предводитель </w:t>
      </w:r>
      <w:r>
        <w:t>и</w:t>
      </w:r>
      <w:r w:rsidRPr="001121E7">
        <w:t>удейскаго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аго войска. * В это время, как пишут н</w:t>
      </w:r>
      <w:r>
        <w:t>е</w:t>
      </w:r>
      <w:r w:rsidRPr="001121E7">
        <w:t>которые, ТелесФором учрежден и предписан пост четыредесятницы. 136. Посл</w:t>
      </w:r>
      <w:r>
        <w:t>е</w:t>
      </w:r>
      <w:r w:rsidRPr="001121E7">
        <w:t xml:space="preserve"> р</w:t>
      </w:r>
      <w:r>
        <w:t>е</w:t>
      </w:r>
      <w:r w:rsidRPr="001121E7">
        <w:t>шительнаго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>ерусалим, отнято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 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 1 37............. 138. Адр</w:t>
      </w:r>
      <w:r>
        <w:t>и</w:t>
      </w:r>
      <w:r w:rsidRPr="001121E7">
        <w:t>аном построена Эл</w:t>
      </w:r>
      <w:r>
        <w:t>и</w:t>
      </w:r>
      <w:r w:rsidRPr="001121E7">
        <w:t xml:space="preserve">я, и впереди ея ворота, которыми выходим г. Виѳ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>я построена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>ан умирает в Байях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3 XIII. Антонин по прозван</w:t>
      </w:r>
      <w:r>
        <w:t>и</w:t>
      </w:r>
      <w:r w:rsidRPr="001121E7">
        <w:t>ю благочестивый с сыновьями своими Аврел</w:t>
      </w:r>
      <w:r>
        <w:t>и</w:t>
      </w:r>
      <w:r w:rsidRPr="001121E7">
        <w:t>ем и Луц</w:t>
      </w:r>
      <w:r>
        <w:t>и</w:t>
      </w:r>
      <w:r w:rsidRPr="001121E7">
        <w:t>ем (царствовал 22 года, 3 м</w:t>
      </w:r>
      <w:r>
        <w:t>е</w:t>
      </w:r>
      <w:r w:rsidRPr="001121E7">
        <w:t>сяца). 140. Антонин получает имя Отца Отечества. В эти времена славился врач Гален. 141. ΥΙΗ епископ римской церкви Гигин; управлял 4 года. При Гигин</w:t>
      </w:r>
      <w:r>
        <w:t>е</w:t>
      </w:r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>арх и Кердон учитель Марк</w:t>
      </w:r>
      <w:r>
        <w:t>и</w:t>
      </w:r>
      <w:r w:rsidRPr="001121E7">
        <w:t xml:space="preserve">она. 142. </w:t>
      </w:r>
      <w:r>
        <w:t>И</w:t>
      </w:r>
      <w:r w:rsidRPr="001121E7">
        <w:t>устин философ подал Антонину книгу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>йской церкви поставляется Ерос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 xml:space="preserve">стность еретик Валентин м живет </w:t>
      </w:r>
      <w:r w:rsidRPr="001121E7">
        <w:lastRenderedPageBreak/>
        <w:t>до времени Аникиты. П</w:t>
      </w:r>
      <w:r>
        <w:t>и</w:t>
      </w:r>
      <w:r w:rsidRPr="001121E7">
        <w:t>ем постановлено, чтобы иоскресеп</w:t>
      </w:r>
      <w:r>
        <w:t>и</w:t>
      </w:r>
      <w:r w:rsidRPr="001121E7">
        <w:t>е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>й, композитор музыкальных пьес для арфы. 147. Славится Тавр Беритск</w:t>
      </w:r>
      <w:r>
        <w:t>и</w:t>
      </w:r>
      <w:r w:rsidRPr="001121E7">
        <w:t>й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>ан философ Никомид</w:t>
      </w:r>
      <w:r>
        <w:t>и</w:t>
      </w:r>
      <w:r w:rsidRPr="001121E7">
        <w:t>йск</w:t>
      </w:r>
      <w:r>
        <w:t>и</w:t>
      </w:r>
      <w:r w:rsidRPr="001121E7">
        <w:t>й и Максим Тирск</w:t>
      </w:r>
      <w:r>
        <w:t>и</w:t>
      </w:r>
      <w:r w:rsidRPr="001121E7">
        <w:t>й. 149. Славятся философы: Аполлон</w:t>
      </w:r>
      <w:r>
        <w:t>и</w:t>
      </w:r>
      <w:r w:rsidRPr="001121E7">
        <w:t>й стоик родом из Халцидики и Василид Скиѳопольск</w:t>
      </w:r>
      <w:r>
        <w:t>и</w:t>
      </w:r>
      <w:r w:rsidRPr="001121E7">
        <w:t>й, бывш</w:t>
      </w:r>
      <w:r>
        <w:t>и</w:t>
      </w:r>
      <w:r w:rsidRPr="001121E7">
        <w:t>е наставниками и Кесаря Вера. 15 0 15 1 152. Получает изв</w:t>
      </w:r>
      <w:r>
        <w:t>е</w:t>
      </w:r>
      <w:r w:rsidRPr="001121E7">
        <w:t xml:space="preserve">стность циник Крескент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 xml:space="preserve">ры за то, что он 374 БЛАЖЕННАГО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 15 3 15 4 155. Келад</w:t>
      </w:r>
      <w:r>
        <w:t>и</w:t>
      </w:r>
      <w:r w:rsidRPr="001121E7">
        <w:t>ои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Касс</w:t>
      </w:r>
      <w:r>
        <w:t>и</w:t>
      </w:r>
      <w:r w:rsidRPr="001121E7">
        <w:t xml:space="preserve">ан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Ш Публ</w:t>
      </w:r>
      <w:r>
        <w:t>и</w:t>
      </w:r>
      <w:r w:rsidRPr="001121E7">
        <w:t>й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 15 8 15 9 160. X епископ римской церкви АНикита управлял 10 л</w:t>
      </w:r>
      <w:r>
        <w:t>е</w:t>
      </w:r>
      <w:r w:rsidRPr="001121E7">
        <w:t>т; при нем Поликарп, прибывши в Рим, многих отвратил от еретическаго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ыя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>е, подчинялись только од</w:t>
      </w:r>
      <w:r>
        <w:t>ии</w:t>
      </w:r>
      <w:r w:rsidRPr="001121E7">
        <w:t>ому его приказан</w:t>
      </w:r>
      <w:r>
        <w:t>и</w:t>
      </w:r>
      <w:r w:rsidRPr="001121E7">
        <w:t xml:space="preserve">ю. 163. Антонин Благочестивы </w:t>
      </w:r>
      <w:r>
        <w:t>ии</w:t>
      </w:r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Лор</w:t>
      </w:r>
      <w:r>
        <w:t>и</w:t>
      </w:r>
      <w:r w:rsidRPr="001121E7">
        <w:t>ум</w:t>
      </w:r>
      <w:r>
        <w:t>е</w:t>
      </w:r>
      <w:r w:rsidRPr="001121E7">
        <w:t>, в 12 милях от города (Рима). Марк Антонин, он же и Вер,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. 164. Они скачала управляли импер</w:t>
      </w:r>
      <w:r>
        <w:t>и</w:t>
      </w:r>
      <w:r w:rsidRPr="001121E7">
        <w:t>ею с одинаковыми Правами, так как в течен</w:t>
      </w:r>
      <w:r>
        <w:t>и</w:t>
      </w:r>
      <w:r w:rsidRPr="001121E7">
        <w:t>е всего этого времени оба были Августами. 164:. Луц</w:t>
      </w:r>
      <w:r>
        <w:t>и</w:t>
      </w:r>
      <w:r w:rsidRPr="001121E7">
        <w:t>й кесарь г. то время как приносил жертву в Аѳинах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Вологез царь Парѳянск</w:t>
      </w:r>
      <w:r>
        <w:t>и</w:t>
      </w:r>
      <w:r w:rsidRPr="001121E7">
        <w:t>й опустошил сос</w:t>
      </w:r>
      <w:r>
        <w:t>е</w:t>
      </w:r>
      <w:r w:rsidRPr="001121E7">
        <w:t>дн</w:t>
      </w:r>
      <w:r>
        <w:t>и</w:t>
      </w:r>
      <w:r w:rsidRPr="001121E7">
        <w:t>я римск</w:t>
      </w:r>
      <w:r>
        <w:t>и</w:t>
      </w:r>
      <w:r w:rsidRPr="001121E7">
        <w:t>я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>й город Селевая с 300,000 жителей. 167. В Пиз</w:t>
      </w:r>
      <w:r>
        <w:t>е</w:t>
      </w:r>
      <w:r w:rsidRPr="001121E7">
        <w:t xml:space="preserve"> философ Перегрин, зажегш</w:t>
      </w:r>
      <w:r>
        <w:t>и</w:t>
      </w:r>
      <w:r w:rsidRPr="001121E7">
        <w:t>е сложенный из дрок коотер, бросился на него. 168. 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ѳянами. IX епископ александр</w:t>
      </w:r>
      <w:r>
        <w:t>и</w:t>
      </w:r>
      <w:r w:rsidRPr="001121E7">
        <w:t>йской церкви Агриппину управлял 12 л</w:t>
      </w:r>
      <w:r>
        <w:t>е</w:t>
      </w:r>
      <w:r w:rsidRPr="001121E7">
        <w:t>т. 169. Во время начавшагося в Аз</w:t>
      </w:r>
      <w:r>
        <w:t>и</w:t>
      </w:r>
      <w:r w:rsidRPr="001121E7">
        <w:t>и гонен</w:t>
      </w:r>
      <w:r>
        <w:t>и</w:t>
      </w:r>
      <w:r w:rsidRPr="001121E7">
        <w:t>я, пострадали Поликарп и П</w:t>
      </w:r>
      <w:r>
        <w:t>и</w:t>
      </w:r>
      <w:r w:rsidRPr="001121E7">
        <w:t>о</w:t>
      </w:r>
      <w:r>
        <w:t>иии</w:t>
      </w:r>
      <w:r w:rsidRPr="001121E7">
        <w:t>й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ах коих сохраняются идо настоящаго дня. 170. Моровая язва охватила мног</w:t>
      </w:r>
      <w:r>
        <w:t>и</w:t>
      </w:r>
      <w:r w:rsidRPr="001121E7">
        <w:t>я провинц</w:t>
      </w:r>
      <w:r>
        <w:t>и</w:t>
      </w:r>
      <w:r w:rsidRPr="001121E7">
        <w:t>и, и отчасти опустошен Рим. Римляне ведут войну с Германцами, Маркоманнами, Квадами, Сарматами и Даками. XI епископ римск</w:t>
      </w:r>
      <w:r>
        <w:t>и</w:t>
      </w:r>
      <w:r w:rsidRPr="001121E7">
        <w:t>й Сотер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Ѳеофил, ума коего существуют весьма мног</w:t>
      </w:r>
      <w:r>
        <w:t>и</w:t>
      </w:r>
      <w:r w:rsidRPr="001121E7">
        <w:t>я творен</w:t>
      </w:r>
      <w:r>
        <w:t>и</w:t>
      </w:r>
      <w:r w:rsidRPr="001121E7">
        <w:t>я. 171. Император Луц</w:t>
      </w:r>
      <w:r>
        <w:t>и</w:t>
      </w:r>
      <w:r w:rsidRPr="001121E7">
        <w:t>й Аврел</w:t>
      </w:r>
      <w:r>
        <w:t>и</w:t>
      </w:r>
      <w:r w:rsidRPr="001121E7">
        <w:t>й Коммод па девятом, или, как н</w:t>
      </w:r>
      <w:r>
        <w:t>е</w:t>
      </w:r>
      <w:r w:rsidRPr="001121E7">
        <w:t>которые думают, оа одиннадцатом году своете царствован</w:t>
      </w:r>
      <w:r>
        <w:t>и</w:t>
      </w:r>
      <w:r w:rsidRPr="001121E7">
        <w:t>я между Конкорд</w:t>
      </w:r>
      <w:r>
        <w:t>и</w:t>
      </w:r>
      <w:r w:rsidRPr="001121E7">
        <w:t>ею и А</w:t>
      </w:r>
      <w:r>
        <w:t>и</w:t>
      </w:r>
      <w:r w:rsidRPr="001121E7">
        <w:t>ьтиною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ю. 172. Мелитон Сард</w:t>
      </w:r>
      <w:r>
        <w:t>и</w:t>
      </w:r>
      <w:r w:rsidRPr="001121E7">
        <w:t>йск</w:t>
      </w:r>
      <w:r>
        <w:t>и</w:t>
      </w:r>
      <w:r w:rsidRPr="001121E7">
        <w:t>й епискон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5 376 БЛАЖЕННАГО </w:t>
      </w:r>
      <w:r>
        <w:t>И</w:t>
      </w:r>
      <w:r w:rsidRPr="001121E7">
        <w:t>ЕРОНИМА, 173. Славится Аполлинар</w:t>
      </w:r>
      <w:r>
        <w:t>и</w:t>
      </w:r>
      <w:r w:rsidRPr="001121E7">
        <w:t xml:space="preserve">й, </w:t>
      </w:r>
      <w:r>
        <w:t>и</w:t>
      </w:r>
      <w:r w:rsidRPr="001121E7">
        <w:t>ерапольск</w:t>
      </w:r>
      <w:r>
        <w:t>и</w:t>
      </w:r>
      <w:r w:rsidRPr="001121E7">
        <w:t>й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>й епископ Коринѳск</w:t>
      </w:r>
      <w:r>
        <w:t>и</w:t>
      </w:r>
      <w:r w:rsidRPr="001121E7">
        <w:t>й и Пинит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 Получает начало лжепророчество, называемое Катафрига, исходя от Монтана и безумных пророчиц Ириски ллы и Максимиллы. 174. Получает изв</w:t>
      </w:r>
      <w:r>
        <w:t>е</w:t>
      </w:r>
      <w:r w:rsidRPr="001121E7">
        <w:t>стность еретик Тат</w:t>
      </w:r>
      <w:r>
        <w:t>и</w:t>
      </w:r>
      <w:r w:rsidRPr="001121E7">
        <w:t>ан, от котораго Енкратиты. Д</w:t>
      </w:r>
      <w:r>
        <w:t>е</w:t>
      </w:r>
      <w:r w:rsidRPr="001121E7">
        <w:t>лается изв</w:t>
      </w:r>
      <w:r>
        <w:t>е</w:t>
      </w:r>
      <w:r w:rsidRPr="001121E7">
        <w:t>стным Вардееан, начальник другой ереси. Получает изв</w:t>
      </w:r>
      <w:r>
        <w:t>е</w:t>
      </w:r>
      <w:r w:rsidRPr="001121E7">
        <w:t>стность О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>й с удивительным блеском Гал</w:t>
      </w:r>
      <w:r>
        <w:t>и</w:t>
      </w:r>
      <w:r w:rsidRPr="001121E7">
        <w:t>евтики '). По всему м</w:t>
      </w:r>
      <w:r>
        <w:t>и</w:t>
      </w:r>
      <w:r w:rsidRPr="001121E7">
        <w:t xml:space="preserve">ру была такая моровая язва, что римское войско почти совершенно было истреблено ею. 175. Император Антонин часто сам участвовал в войнах поднимавшихся против него, часто назначал славных полководцев; когда один из них </w:t>
      </w:r>
      <w:r w:rsidRPr="001121E7">
        <w:lastRenderedPageBreak/>
        <w:t>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>я и очень многих из них убила. 176........... 177. Существует письмо Марка Аурел</w:t>
      </w:r>
      <w:r>
        <w:t>и</w:t>
      </w:r>
      <w:r w:rsidRPr="001121E7">
        <w:t>я знаменит</w:t>
      </w:r>
      <w:r>
        <w:t>е</w:t>
      </w:r>
      <w:r w:rsidRPr="001121E7">
        <w:t>йшаго императора, в котором ои свид</w:t>
      </w:r>
      <w:r>
        <w:t>е</w:t>
      </w:r>
      <w:r w:rsidRPr="001121E7">
        <w:t>тельствует, что эта Германская жажда удовлетворена дождем, испрошенным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λιεύς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Apolog. с. 5), из котораго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 Поставляется XII епископ римской церкви ЕлевФер</w:t>
      </w:r>
      <w:r>
        <w:t>и</w:t>
      </w:r>
      <w:r w:rsidRPr="001121E7">
        <w:t>й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 179. Антонин сына своего Коммод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 180. Антонин с сыном восторжествовал над врагами, с которыми боролся содержа в течен</w:t>
      </w:r>
      <w:r>
        <w:t>и</w:t>
      </w:r>
      <w:r w:rsidRPr="001121E7">
        <w:t>е трех л</w:t>
      </w:r>
      <w:r>
        <w:t>е</w:t>
      </w:r>
      <w:r w:rsidRPr="001121E7">
        <w:t>т постоянный лагерь в Карнунт</w:t>
      </w:r>
      <w:r>
        <w:t>е</w:t>
      </w:r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>ям что он</w:t>
      </w:r>
      <w:r>
        <w:t>е</w:t>
      </w:r>
      <w:r w:rsidRPr="001121E7">
        <w:t xml:space="preserve"> должны были казн</w:t>
      </w:r>
      <w:r>
        <w:t>е</w:t>
      </w:r>
      <w:r w:rsidRPr="001121E7">
        <w:t>, приказали долговыя записи сожечь на центральной площади Рима,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ау выдал сто львов. Коммод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зстановлен</w:t>
      </w:r>
      <w:r>
        <w:t>и</w:t>
      </w:r>
      <w:r w:rsidRPr="001121E7">
        <w:t>я котораго была дана свобода от податей на десять л</w:t>
      </w:r>
      <w:r>
        <w:t>е</w:t>
      </w:r>
      <w:r w:rsidRPr="001121E7">
        <w:t>т. 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. XV. Коммод (царствовал 13 л</w:t>
      </w:r>
      <w:r>
        <w:t>е</w:t>
      </w:r>
      <w:r w:rsidRPr="001121E7">
        <w:t>т). 182. Коммод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Коммодовы термы. Коммод назвал м</w:t>
      </w:r>
      <w:r>
        <w:t>е</w:t>
      </w:r>
      <w:r w:rsidRPr="001121E7">
        <w:t>сяц сентябрь своим именем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77 ') Город в Панн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7 378 БЛАЖЕННАГО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Ш Валент, XXIX Дулих</w:t>
      </w:r>
      <w:r>
        <w:t>и</w:t>
      </w:r>
      <w:r w:rsidRPr="001121E7">
        <w:t>ан, XXX Нарцисс, XXXI Д</w:t>
      </w:r>
      <w:r>
        <w:t>и</w:t>
      </w:r>
      <w:r w:rsidRPr="001121E7">
        <w:t>й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аго, так как и до настоящаго времени годы их епископов нигд</w:t>
      </w:r>
      <w:r>
        <w:t>е</w:t>
      </w:r>
      <w:r w:rsidRPr="001121E7">
        <w:t xml:space="preserve"> не отискиваются. 189. * 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Pr="001121E7">
        <w:t>я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 Император Коммод, сняв голову с колосса (Родосскаго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>и Серан</w:t>
      </w:r>
      <w:r>
        <w:t>и</w:t>
      </w:r>
      <w:r w:rsidRPr="001121E7">
        <w:t>он. 192. Коммод казнит смерт</w:t>
      </w:r>
      <w:r>
        <w:t>и</w:t>
      </w:r>
      <w:r w:rsidRPr="001121E7">
        <w:t>ю многих из знати и дает Римскому народу великол</w:t>
      </w:r>
      <w:r>
        <w:t>е</w:t>
      </w:r>
      <w:r w:rsidRPr="001121E7">
        <w:t>пныя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Коммод задушен в дом</w:t>
      </w:r>
      <w:r>
        <w:t>е</w:t>
      </w:r>
      <w:r w:rsidRPr="001121E7">
        <w:t xml:space="preserve"> Вестил</w:t>
      </w:r>
      <w:r>
        <w:t>и</w:t>
      </w:r>
      <w:r w:rsidRPr="001121E7">
        <w:t>ана. XVI. Эл</w:t>
      </w:r>
      <w:r>
        <w:t>и</w:t>
      </w:r>
      <w:r w:rsidRPr="001121E7">
        <w:t>й Пертинакс (царствовал 6 м</w:t>
      </w:r>
      <w:r>
        <w:t>е</w:t>
      </w:r>
      <w:r w:rsidRPr="001121E7">
        <w:t>сяцев). 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>т; от него сохранились посредственныя сочинен</w:t>
      </w:r>
      <w:r>
        <w:t>и</w:t>
      </w:r>
      <w:r w:rsidRPr="001121E7">
        <w:t>я по предметам в</w:t>
      </w:r>
      <w:r>
        <w:t>е</w:t>
      </w:r>
      <w:r w:rsidRPr="001121E7">
        <w:t>ры. Пертинакс не согласился на просьбу сената о наре- И ЗЛО Ж ЕН</w:t>
      </w:r>
      <w:r>
        <w:t>И</w:t>
      </w:r>
      <w:r w:rsidRPr="001121E7">
        <w:t>Е ХРОНИКИ ЕВСЕВ</w:t>
      </w:r>
      <w:r>
        <w:t>И</w:t>
      </w:r>
      <w:r w:rsidRPr="001121E7">
        <w:t>И ПАМ ФИЛА. 379 чеши жены его Августою и сына Кесарем,— говоря, что довольно и того, что сам од царствует против воли. 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аго впосл</w:t>
      </w:r>
      <w:r>
        <w:t>е</w:t>
      </w:r>
      <w:r w:rsidRPr="001121E7">
        <w:t>дств</w:t>
      </w:r>
      <w:r>
        <w:t>и</w:t>
      </w:r>
      <w:r w:rsidRPr="001121E7">
        <w:t>и казнил Север на Мульв</w:t>
      </w:r>
      <w:r>
        <w:t>и</w:t>
      </w:r>
      <w:r w:rsidRPr="001121E7">
        <w:t>йском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 xml:space="preserve">и был до настоящаго </w:t>
      </w:r>
      <w:r w:rsidRPr="001121E7">
        <w:lastRenderedPageBreak/>
        <w:t>времени единственный римск</w:t>
      </w:r>
      <w:r>
        <w:t>и</w:t>
      </w:r>
      <w:r w:rsidRPr="001121E7">
        <w:t>й император африканскаго происхожден</w:t>
      </w:r>
      <w:r>
        <w:t>и</w:t>
      </w:r>
      <w:r w:rsidRPr="001121E7">
        <w:t>я. В честь Пертинакса, убитаго Юл</w:t>
      </w:r>
      <w:r>
        <w:t>и</w:t>
      </w:r>
      <w:r w:rsidRPr="001121E7">
        <w:t>аном, он приказал прозвать себя Гетинаксом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>й философ Пантен славятся как 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 xml:space="preserve">ры. 197. Славятся как знаменитые епископы: Наршюс </w:t>
      </w:r>
      <w:r>
        <w:t>И</w:t>
      </w:r>
      <w:r w:rsidRPr="001121E7">
        <w:t>ерусалимск</w:t>
      </w:r>
      <w:r>
        <w:t>и</w:t>
      </w:r>
      <w:r w:rsidRPr="001121E7">
        <w:t>й, Ѳеофил Кесар</w:t>
      </w:r>
      <w:r>
        <w:t>и</w:t>
      </w:r>
      <w:r w:rsidRPr="001121E7">
        <w:t>йск</w:t>
      </w:r>
      <w:r>
        <w:t>и</w:t>
      </w:r>
      <w:r w:rsidRPr="001121E7">
        <w:t>й, а также епископы Аз</w:t>
      </w:r>
      <w:r>
        <w:t>и</w:t>
      </w:r>
      <w:r w:rsidRPr="001121E7">
        <w:t>йской провинц</w:t>
      </w:r>
      <w:r>
        <w:t>и</w:t>
      </w:r>
      <w:r w:rsidRPr="001121E7">
        <w:t>и: Поликрат и Вакхил. 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 198. 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г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намять о которых сохраняется и до нашего времени. 199. Началась или возобновилась </w:t>
      </w:r>
      <w:r>
        <w:t>И</w:t>
      </w:r>
      <w:r w:rsidRPr="001121E7">
        <w:t>удейская иСамарянская война. 2 0 0 . Север поб</w:t>
      </w:r>
      <w:r>
        <w:t>е</w:t>
      </w:r>
      <w:r w:rsidRPr="001121E7">
        <w:t>дил Паром и Ад</w:t>
      </w:r>
      <w:r>
        <w:t>и</w:t>
      </w:r>
      <w:r w:rsidRPr="001121E7">
        <w:t>абенов, а внутренних Арабов так поразил, что страну их сд</w:t>
      </w:r>
      <w:r>
        <w:t>е</w:t>
      </w:r>
      <w:r w:rsidRPr="001121E7">
        <w:t>лал римскою провинц</w:t>
      </w:r>
      <w:r>
        <w:t>и</w:t>
      </w:r>
      <w:r w:rsidRPr="001121E7">
        <w:t>ею, за что и получил прозван</w:t>
      </w:r>
      <w:r>
        <w:t>и</w:t>
      </w:r>
      <w:r w:rsidRPr="001121E7">
        <w:t>е Парѳянскаго, Арав</w:t>
      </w:r>
      <w:r>
        <w:t>и</w:t>
      </w:r>
      <w:r w:rsidRPr="001121E7">
        <w:t>йскаго и Ад</w:t>
      </w:r>
      <w:r>
        <w:t>и</w:t>
      </w:r>
      <w:r w:rsidRPr="001121E7">
        <w:t xml:space="preserve">абенскаго. 27* 380 БЛАЖ ЕННАГО </w:t>
      </w:r>
      <w:r>
        <w:t>И</w:t>
      </w:r>
      <w:r w:rsidRPr="001121E7">
        <w:t>ЕРОНИМА 201. 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>ланы Северовск</w:t>
      </w:r>
      <w:r>
        <w:t>и</w:t>
      </w:r>
      <w:r w:rsidRPr="001121E7">
        <w:t>я термы и построен Септизон</w:t>
      </w:r>
      <w:r>
        <w:t>и</w:t>
      </w:r>
      <w:r w:rsidRPr="001121E7">
        <w:t>й ’). 202......... 2 0 3 . Принял епископство римской церкви XIV епископ ЗеФирин, управлявш</w:t>
      </w:r>
      <w:r>
        <w:t>и</w:t>
      </w:r>
      <w:r w:rsidRPr="001121E7">
        <w:t>й 17 л</w:t>
      </w:r>
      <w:r>
        <w:t>е</w:t>
      </w:r>
      <w:r w:rsidRPr="001121E7">
        <w:t>т. 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>
        <w:t>и</w:t>
      </w:r>
      <w:r w:rsidRPr="001121E7">
        <w:t>ю мученика отец Оригена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 2 0 5 . Климент пишет мног</w:t>
      </w:r>
      <w:r>
        <w:t>и</w:t>
      </w:r>
      <w:r w:rsidRPr="001121E7">
        <w:t>я и разнообразныя творен</w:t>
      </w:r>
      <w:r>
        <w:t>и</w:t>
      </w:r>
      <w:r w:rsidRPr="001121E7">
        <w:t>я. 2 0 6 . Получает изв</w:t>
      </w:r>
      <w:r>
        <w:t>е</w:t>
      </w:r>
      <w:r w:rsidRPr="001121E7">
        <w:t>стность Музан, писатель нашей ФИЛОСОФ</w:t>
      </w:r>
      <w:r>
        <w:t>И</w:t>
      </w:r>
      <w:r w:rsidRPr="001121E7">
        <w:t>И. 207. 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аго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>е. Ориген. 212. Север умирает в Еборак</w:t>
      </w:r>
      <w:r>
        <w:t>е</w:t>
      </w:r>
      <w:r w:rsidRPr="001121E7">
        <w:t xml:space="preserve"> (</w:t>
      </w:r>
      <w:r>
        <w:t>И</w:t>
      </w:r>
      <w:r w:rsidRPr="001121E7">
        <w:t>орк</w:t>
      </w:r>
      <w:r>
        <w:t>е</w:t>
      </w:r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 (ζώνη) 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яго существовали до времени Сикста V, который разрушил его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>ю Каракалл а, сын С евер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 xml:space="preserve">ад. Александр рукополагается ΧΧΧΥ епископом </w:t>
      </w:r>
      <w:r>
        <w:t>И</w:t>
      </w:r>
      <w:r w:rsidRPr="001121E7">
        <w:t>ерусалима еще при жизни Наркисса и управляет церков</w:t>
      </w:r>
      <w:r>
        <w:t>и</w:t>
      </w:r>
      <w:r w:rsidRPr="001121E7">
        <w:t>ю совм</w:t>
      </w:r>
      <w:r>
        <w:t>е</w:t>
      </w:r>
      <w:r w:rsidRPr="001121E7">
        <w:t>сто с ним. 214. Антонин Еаракалла был прозван такотрода одежды, который он раздавал в Рим</w:t>
      </w:r>
      <w:r>
        <w:t>е</w:t>
      </w:r>
      <w:r w:rsidRPr="001121E7">
        <w:t xml:space="preserve"> ’), и наоборог каракаллы по его имени названы были антон</w:t>
      </w:r>
      <w:r>
        <w:t>и</w:t>
      </w:r>
      <w:r w:rsidRPr="001121E7">
        <w:t>анами. 2 1 5 ........... 216. Антонин построил в Рим</w:t>
      </w:r>
      <w:r>
        <w:t>е</w:t>
      </w:r>
      <w:r w:rsidRPr="001121E7">
        <w:t xml:space="preserve"> термы своего имени. 217. Антонин был столь необуздан в сладостраст</w:t>
      </w:r>
      <w:r>
        <w:t>и</w:t>
      </w:r>
      <w:r w:rsidRPr="001121E7">
        <w:t>и, что женился на мачих</w:t>
      </w:r>
      <w:r>
        <w:t>е</w:t>
      </w:r>
      <w:r w:rsidRPr="001121E7">
        <w:t xml:space="preserve"> своей Юл</w:t>
      </w:r>
      <w:r>
        <w:t>и</w:t>
      </w:r>
      <w:r w:rsidRPr="001121E7">
        <w:t>и. 218. Антонин убит между Едессою и Каррами на 43 году жизни. XIX. М а к р и н  (царствовал один год). 2 2 0 . Макрин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>тельству АФрикана, в Едесс</w:t>
      </w:r>
      <w:r>
        <w:t>е</w:t>
      </w:r>
      <w:r w:rsidRPr="001121E7">
        <w:t xml:space="preserve"> царствовал святой муж Аггар. Макрин убит в Архелаид</w:t>
      </w:r>
      <w:r>
        <w:t>е</w:t>
      </w:r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>й сын, как почитался, Антонина Каракаллы и жрец храма Гел</w:t>
      </w:r>
      <w:r>
        <w:t>и</w:t>
      </w:r>
      <w:r w:rsidRPr="001121E7">
        <w:t>огабала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аго хитона и римской туники. 382 БЛАЖ ЕННАГО </w:t>
      </w:r>
      <w:r>
        <w:t>И</w:t>
      </w:r>
      <w:r w:rsidRPr="001121E7">
        <w:t>ЕРОНИМА жил так поносно, что не опускал никакого рода распутства. 2 2 2 . Епископство Римской церкви принял XV епископ Каликсг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Гел</w:t>
      </w:r>
      <w:r>
        <w:t>и</w:t>
      </w:r>
      <w:r w:rsidRPr="001121E7">
        <w:t>огабаловск</w:t>
      </w:r>
      <w:r>
        <w:t>и</w:t>
      </w:r>
      <w:r w:rsidRPr="001121E7">
        <w:t>й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>йся Еммаусом; труд ходатайства о воз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Африкан. Антонин с </w:t>
      </w:r>
      <w:r w:rsidRPr="001121E7">
        <w:lastRenderedPageBreak/>
        <w:t>матерью своею Сем</w:t>
      </w:r>
      <w:r>
        <w:t>и</w:t>
      </w:r>
      <w:r w:rsidRPr="001121E7">
        <w:t>ею Сирою умерщвляется в Рим</w:t>
      </w:r>
      <w:r>
        <w:t>е</w:t>
      </w:r>
      <w:r w:rsidRPr="001121E7">
        <w:t xml:space="preserve"> во время военнаго заговора. XXI. Александр сын Мамиеи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>оны упразднил виолн</w:t>
      </w:r>
      <w:r>
        <w:t>е</w:t>
      </w:r>
      <w:r w:rsidRPr="001121E7">
        <w:t>. 2 2 6 ........... 2 27.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 2 2 8 . Славится юрисконсульт Ульн</w:t>
      </w:r>
      <w:r>
        <w:t>и</w:t>
      </w:r>
      <w:r w:rsidRPr="001121E7">
        <w:t>ан, ассессор Александра. 2 2 9 . И Рим</w:t>
      </w:r>
      <w:r>
        <w:t>е</w:t>
      </w:r>
      <w:r w:rsidRPr="001121E7">
        <w:t xml:space="preserve"> построены Александровск</w:t>
      </w:r>
      <w:r>
        <w:t>и</w:t>
      </w:r>
      <w:r w:rsidRPr="001121E7">
        <w:t>я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, Ипполит и Кирилл епископ Боетрск</w:t>
      </w:r>
      <w:r>
        <w:t>и</w:t>
      </w:r>
      <w:r w:rsidRPr="001121E7">
        <w:t>й в Арав</w:t>
      </w:r>
      <w:r>
        <w:t>и</w:t>
      </w:r>
      <w:r w:rsidRPr="001121E7">
        <w:t>и. 231. 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>йской церкви Иракл, управлявш</w:t>
      </w:r>
      <w:r>
        <w:t>и</w:t>
      </w:r>
      <w:r w:rsidRPr="001121E7">
        <w:t>й 16 л</w:t>
      </w:r>
      <w:r>
        <w:t>е</w:t>
      </w:r>
      <w:r w:rsidRPr="001121E7">
        <w:t xml:space="preserve">т. *) Бл. </w:t>
      </w:r>
      <w:r>
        <w:t>И</w:t>
      </w:r>
      <w:r w:rsidRPr="001121E7">
        <w:t>ероним заимствует имя царя персидскаго у Евтроп</w:t>
      </w:r>
      <w:r>
        <w:t>и</w:t>
      </w:r>
      <w:r w:rsidRPr="001121E7">
        <w:t>я* Д</w:t>
      </w:r>
      <w:r>
        <w:t>е</w:t>
      </w:r>
      <w:r w:rsidRPr="001121E7">
        <w:t>йствительное имя его было Арбитр. *) В н</w:t>
      </w:r>
      <w:r>
        <w:t>е</w:t>
      </w:r>
      <w:r w:rsidRPr="001121E7">
        <w:t>которых списках вм. Zebcnnns стоит Zcnus\ у Евсев</w:t>
      </w:r>
      <w:r>
        <w:t>и</w:t>
      </w:r>
      <w:r w:rsidRPr="001121E7">
        <w:t>я в истор</w:t>
      </w:r>
      <w:r>
        <w:t>и</w:t>
      </w:r>
      <w:r w:rsidRPr="001121E7">
        <w:t>и Σεβίνος. 234. Александр был необыкновенно предан своей матери Мамме</w:t>
      </w:r>
      <w:r>
        <w:t>е</w:t>
      </w:r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>ю Палестинскую. 236. Епископство римской церкви принял ΧΥΙΙ епископ Понт</w:t>
      </w:r>
      <w:r>
        <w:t>и</w:t>
      </w:r>
      <w:r w:rsidRPr="001121E7">
        <w:t>ан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аго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>е на святите</w:t>
      </w:r>
      <w:r>
        <w:t>и</w:t>
      </w:r>
      <w:r w:rsidRPr="001121E7">
        <w:t>ей церквей. 240. Максимин в Аквиле</w:t>
      </w:r>
      <w:r>
        <w:t>е</w:t>
      </w:r>
      <w:r w:rsidRPr="001121E7">
        <w:t xml:space="preserve"> умерщвляется Пуп</w:t>
      </w:r>
      <w:r>
        <w:t>и</w:t>
      </w:r>
      <w:r w:rsidRPr="001121E7">
        <w:t>енои. XXIII. Горд</w:t>
      </w:r>
      <w:r>
        <w:t>и</w:t>
      </w:r>
      <w:r w:rsidRPr="001121E7">
        <w:t>ан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Ш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аго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>и Горд</w:t>
      </w:r>
      <w:r>
        <w:t>и</w:t>
      </w:r>
      <w:r w:rsidRPr="001121E7">
        <w:t>ана в Рим, Пушек и Альбин, захвативш</w:t>
      </w:r>
      <w:r>
        <w:t>и</w:t>
      </w:r>
      <w:r w:rsidRPr="001121E7">
        <w:t>е верховную власть, убиты во дворц</w:t>
      </w:r>
      <w:r>
        <w:t>е</w:t>
      </w:r>
      <w:r w:rsidRPr="001121E7">
        <w:t>. 2 4 3 24 4 2 4 5 246. Когда Горд</w:t>
      </w:r>
      <w:r>
        <w:t>и</w:t>
      </w:r>
      <w:r w:rsidRPr="001121E7">
        <w:t>ан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аго префекта был убит недалско от Рима. 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3 384 БЛАЖЕННАГО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 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без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ыя представлен</w:t>
      </w:r>
      <w:r>
        <w:t>и</w:t>
      </w:r>
      <w:r w:rsidRPr="001121E7">
        <w:t>я. 249. Сгор</w:t>
      </w:r>
      <w:r>
        <w:t>е</w:t>
      </w:r>
      <w:r w:rsidRPr="001121E7">
        <w:t>л театр Помпея и Гекатонстилон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пп строит в Ѳрак</w:t>
      </w:r>
      <w:r>
        <w:t>и</w:t>
      </w:r>
      <w:r w:rsidRPr="001121E7">
        <w:t>и город своего именп. 2 5 2 . 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>
        <w:t>и</w:t>
      </w:r>
      <w:r w:rsidRPr="001121E7">
        <w:t>ю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 XXV. Дек</w:t>
      </w:r>
      <w:r>
        <w:t>и</w:t>
      </w:r>
      <w:r w:rsidRPr="001121E7">
        <w:t>й (царств. год и 3 м</w:t>
      </w:r>
      <w:r>
        <w:t>е</w:t>
      </w:r>
      <w:r w:rsidRPr="001121E7">
        <w:t>сяца). 2 5 4 . Дек</w:t>
      </w:r>
      <w:r>
        <w:t>и</w:t>
      </w:r>
      <w:r w:rsidRPr="001121E7">
        <w:t>й был родом из нижней Паннон</w:t>
      </w:r>
      <w:r>
        <w:t>и</w:t>
      </w:r>
      <w:r w:rsidRPr="001121E7">
        <w:t>и, из Будал</w:t>
      </w:r>
      <w:r>
        <w:t>и</w:t>
      </w:r>
      <w:r w:rsidRPr="001121E7">
        <w:t>и. Дек</w:t>
      </w:r>
      <w:r>
        <w:t>и</w:t>
      </w:r>
      <w:r w:rsidRPr="001121E7">
        <w:t>й, умертвив Филиппов, отца и сына.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аго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раждается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аго епископа Александра в Кесар</w:t>
      </w:r>
      <w:r>
        <w:t>и</w:t>
      </w:r>
      <w:r w:rsidRPr="001121E7">
        <w:t>и Палестинской и ант</w:t>
      </w:r>
      <w:r>
        <w:t>и</w:t>
      </w:r>
      <w:r w:rsidRPr="001121E7">
        <w:t>ох</w:t>
      </w:r>
      <w:r>
        <w:t>и</w:t>
      </w:r>
      <w:r w:rsidRPr="001121E7">
        <w:t>йскаго епископа Вавилы, поставляются епископами Мозаббан и Фаб</w:t>
      </w:r>
      <w:r>
        <w:t>и</w:t>
      </w:r>
      <w:r w:rsidRPr="001121E7">
        <w:t>й. Дек</w:t>
      </w:r>
      <w:r>
        <w:t>и</w:t>
      </w:r>
      <w:r w:rsidRPr="001121E7">
        <w:t>й с сыном умерщвляются в Абритт</w:t>
      </w:r>
      <w:r>
        <w:t>е</w:t>
      </w:r>
      <w:r w:rsidRPr="001121E7">
        <w:t xml:space="preserve"> '). ‘ ) Abritum город в Миз</w:t>
      </w:r>
      <w:r>
        <w:t>и</w:t>
      </w:r>
      <w:r w:rsidRPr="001121E7">
        <w:t xml:space="preserve">и. XXVI. Галл и В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еничеством. Существует восемь инеем к нему Кипр</w:t>
      </w:r>
      <w:r>
        <w:t>и</w:t>
      </w:r>
      <w:r w:rsidRPr="001121E7">
        <w:t>ана. Заразительная бол</w:t>
      </w:r>
      <w:r>
        <w:t>е</w:t>
      </w:r>
      <w:r w:rsidRPr="001121E7">
        <w:t>знь охватила мног</w:t>
      </w:r>
      <w:r>
        <w:t>и</w:t>
      </w:r>
      <w:r w:rsidRPr="001121E7">
        <w:t>я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Pr="001121E7">
        <w:t>ана »о смертности». Новат, пресвитер Кипр</w:t>
      </w:r>
      <w:r>
        <w:t>и</w:t>
      </w:r>
      <w:r w:rsidRPr="001121E7">
        <w:t>ана, прибыв в Рим, склоняет на свою сторону Иовац</w:t>
      </w:r>
      <w:r>
        <w:t>и</w:t>
      </w:r>
      <w:r w:rsidRPr="001121E7">
        <w:t xml:space="preserve">ана и прочих </w:t>
      </w:r>
      <w:r w:rsidRPr="001121E7">
        <w:lastRenderedPageBreak/>
        <w:t>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>й принимал кающихся отступни ков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>Н епископ Деметр</w:t>
      </w:r>
      <w:r>
        <w:t>и</w:t>
      </w:r>
      <w:r w:rsidRPr="001121E7">
        <w:t>ан. Управляет римскою церков</w:t>
      </w:r>
      <w:r>
        <w:t>и</w:t>
      </w:r>
      <w:r w:rsidRPr="001121E7">
        <w:t>ю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аго 3 года XXII Степан. К тому и другому существуют письма Кипр</w:t>
      </w:r>
      <w:r>
        <w:t>и</w:t>
      </w:r>
      <w:r w:rsidRPr="001121E7">
        <w:t>ана. Когда Галл и Волуз</w:t>
      </w:r>
      <w:r>
        <w:t>и</w:t>
      </w:r>
      <w:r w:rsidRPr="001121E7">
        <w:t>ан отправились из Рима против Эмил</w:t>
      </w:r>
      <w:r>
        <w:t>и</w:t>
      </w:r>
      <w:r w:rsidRPr="001121E7">
        <w:t>я на поднявшаго возмущен</w:t>
      </w:r>
      <w:r>
        <w:t>и</w:t>
      </w:r>
      <w:r w:rsidRPr="001121E7">
        <w:t>е в Миз</w:t>
      </w:r>
      <w:r>
        <w:t>и</w:t>
      </w:r>
      <w:r w:rsidRPr="001121E7">
        <w:t>и, то в Forum Flaminii, или, как друг</w:t>
      </w:r>
      <w:r>
        <w:t>и</w:t>
      </w:r>
      <w:r w:rsidRPr="001121E7">
        <w:t>е полагают, в Интерамв</w:t>
      </w:r>
      <w:r>
        <w:t>е</w:t>
      </w:r>
      <w:r w:rsidRPr="001121E7">
        <w:t xml:space="preserve"> были убиты. Эмил</w:t>
      </w:r>
      <w:r>
        <w:t>и</w:t>
      </w:r>
      <w:r w:rsidRPr="001121E7">
        <w:t>ан на третьем м</w:t>
      </w:r>
      <w:r>
        <w:t>е</w:t>
      </w:r>
      <w:r w:rsidRPr="001121E7">
        <w:t>сяц</w:t>
      </w:r>
      <w:r>
        <w:t>е</w:t>
      </w:r>
      <w:r w:rsidRPr="001121E7">
        <w:t xml:space="preserve"> захваченной тираш</w:t>
      </w:r>
      <w:r>
        <w:t>и</w:t>
      </w:r>
      <w:r w:rsidRPr="001121E7">
        <w:t xml:space="preserve">и был убит. XXVII. В а л е р </w:t>
      </w:r>
      <w:r>
        <w:t>и</w:t>
      </w:r>
      <w:r w:rsidRPr="001121E7">
        <w:t xml:space="preserve"> а н  и Г а л л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>ан в Рец</w:t>
      </w:r>
      <w:r>
        <w:t>и</w:t>
      </w:r>
      <w:r w:rsidRPr="001121E7">
        <w:t>и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кесарем. 2 58. Римскою церков</w:t>
      </w:r>
      <w:r>
        <w:t>и</w:t>
      </w:r>
      <w:r w:rsidRPr="001121E7">
        <w:t>ю управляет 8 л</w:t>
      </w:r>
      <w:r>
        <w:t>е</w:t>
      </w:r>
      <w:r w:rsidRPr="001121E7">
        <w:t>т ХХ</w:t>
      </w:r>
      <w:r>
        <w:t>И</w:t>
      </w:r>
      <w:r w:rsidRPr="001121E7">
        <w:t>Н епископ Ксист. 2 59. Кипр</w:t>
      </w:r>
      <w:r>
        <w:t>и</w:t>
      </w:r>
      <w:r w:rsidRPr="001121E7">
        <w:t>ан, сначала ритор, потом пресвитер и наконец епископ Карѳ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 261. Сапор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Pr="001121E7">
        <w:t>он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>и поставляется ΧΥ епископ Павел Самосатск</w:t>
      </w:r>
      <w:r>
        <w:t>и</w:t>
      </w:r>
      <w:r w:rsidRPr="001121E7">
        <w:t>й. 2 6 3 . При полной распущенности Галл</w:t>
      </w:r>
      <w:r>
        <w:t>и</w:t>
      </w:r>
      <w:r w:rsidRPr="001121E7">
        <w:t>она, Германцы проникли до Раввины. 264. Аллеманы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>я опустошены Готами. 266. Клады и Сарматы заняли Паннон</w:t>
      </w:r>
      <w:r>
        <w:t>и</w:t>
      </w:r>
      <w:r w:rsidRPr="001121E7">
        <w:t>и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>ли Таррагоном. Парфяне, влад</w:t>
      </w:r>
      <w:r>
        <w:t>е</w:t>
      </w:r>
      <w:r w:rsidRPr="001121E7">
        <w:t>я Месопотам</w:t>
      </w:r>
      <w:r>
        <w:t>и</w:t>
      </w:r>
      <w:r w:rsidRPr="001121E7">
        <w:t>ею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Т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>т. Одепат. декур</w:t>
      </w:r>
      <w:r>
        <w:t>и</w:t>
      </w:r>
      <w:r w:rsidRPr="001121E7">
        <w:t xml:space="preserve">он Пальмирой, собрав войско из поселян, так. поразил Персов, что стал лагерем под КтезиФонтом. 2 68. Епископство </w:t>
      </w:r>
      <w:r>
        <w:t>и</w:t>
      </w:r>
      <w:r w:rsidRPr="001121E7">
        <w:t>ерусалимской церкви получает Именей. 269. Павел Самосатск</w:t>
      </w:r>
      <w:r>
        <w:t>и</w:t>
      </w:r>
      <w:r w:rsidRPr="001121E7">
        <w:t>й, уклонившись от общепризнаннаго учен</w:t>
      </w:r>
      <w:r>
        <w:t>и</w:t>
      </w:r>
      <w:r w:rsidRPr="001121E7">
        <w:t>я, возбудил ересь Артемона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Домн. 270. Постумом, Виктор</w:t>
      </w:r>
      <w:r>
        <w:t>и</w:t>
      </w:r>
      <w:r w:rsidRPr="001121E7">
        <w:t>ям и Тетриком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>ен умерщвляется в Мед</w:t>
      </w:r>
      <w:r>
        <w:t>и</w:t>
      </w:r>
      <w:r w:rsidRPr="001121E7">
        <w:t>олан</w:t>
      </w:r>
      <w:r>
        <w:t>е</w:t>
      </w:r>
      <w:r w:rsidRPr="001121E7">
        <w:t xml:space="preserve">. 271.......... 3 8 6 БЛАЖЕННАГО </w:t>
      </w:r>
      <w:r>
        <w:t>И</w:t>
      </w:r>
      <w:r w:rsidRPr="001121E7">
        <w:t>ЕРОНИМА XXVIII. Клавд</w:t>
      </w:r>
      <w:r>
        <w:t>и</w:t>
      </w:r>
      <w:r w:rsidRPr="001121E7">
        <w:t>й (царств. год и 9 м</w:t>
      </w:r>
      <w:r>
        <w:t>е</w:t>
      </w:r>
      <w:r w:rsidRPr="001121E7">
        <w:t>сяцев). 2 7 2 . б Александр</w:t>
      </w:r>
      <w:r>
        <w:t>и</w:t>
      </w:r>
      <w:r w:rsidRPr="001121E7">
        <w:t>и Брух</w:t>
      </w:r>
      <w:r>
        <w:t>и</w:t>
      </w:r>
      <w:r w:rsidRPr="001121E7">
        <w:t>ум, иного л</w:t>
      </w:r>
      <w:r>
        <w:t>е</w:t>
      </w:r>
      <w:r w:rsidRPr="001121E7">
        <w:t>т осаждавш</w:t>
      </w:r>
      <w:r>
        <w:t>и</w:t>
      </w:r>
      <w:r w:rsidRPr="001121E7">
        <w:t>йся, наконец взят. Клавд</w:t>
      </w:r>
      <w:r>
        <w:t>и</w:t>
      </w:r>
      <w:r w:rsidRPr="001121E7">
        <w:t>й поб</w:t>
      </w:r>
      <w:r>
        <w:t>е</w:t>
      </w:r>
      <w:r w:rsidRPr="001121E7">
        <w:t>ждает Готов опустошавших Шш</w:t>
      </w:r>
      <w:r>
        <w:t>и</w:t>
      </w:r>
      <w:r w:rsidRPr="001121E7">
        <w:t>рик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 Клавд</w:t>
      </w:r>
      <w:r>
        <w:t>и</w:t>
      </w:r>
      <w:r w:rsidRPr="001121E7">
        <w:t>й умирает в Сирм</w:t>
      </w:r>
      <w:r>
        <w:t>и</w:t>
      </w:r>
      <w:r w:rsidRPr="001121E7">
        <w:t>ум</w:t>
      </w:r>
      <w:r>
        <w:t>е</w:t>
      </w:r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>я умерщвляется в Аквиле</w:t>
      </w:r>
      <w:r>
        <w:t>е</w:t>
      </w:r>
      <w:r w:rsidRPr="001121E7">
        <w:t>. 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Тимей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Тетрик под Каталаунами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>я, которая, по уб</w:t>
      </w:r>
      <w:r>
        <w:t>и</w:t>
      </w:r>
      <w:r w:rsidRPr="001121E7">
        <w:t>ен</w:t>
      </w:r>
      <w:r>
        <w:t>и</w:t>
      </w:r>
      <w:r w:rsidRPr="001121E7">
        <w:t>и мужа своего Одената, управляла Востоком, под Мимами, це да</w:t>
      </w:r>
      <w:r>
        <w:t>и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неи полководец Помпейян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аго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>и, и из этой Ф 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 276. Славится Евсев</w:t>
      </w:r>
      <w:r>
        <w:t>и</w:t>
      </w:r>
      <w:r w:rsidRPr="001121E7">
        <w:t>й, епископ «</w:t>
      </w:r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. 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 ') Яукан</w:t>
      </w:r>
      <w:r>
        <w:t>и</w:t>
      </w:r>
      <w:r w:rsidRPr="001121E7">
        <w:t>и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Зинов</w:t>
      </w:r>
      <w:r>
        <w:t>и</w:t>
      </w:r>
      <w:r w:rsidRPr="001121E7">
        <w:t>евская Фамил</w:t>
      </w:r>
      <w:r>
        <w:t>и</w:t>
      </w:r>
      <w:r w:rsidRPr="001121E7">
        <w:t>я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7 *) Корректором назывался управитель начальника про* 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>й част</w:t>
      </w:r>
      <w:r>
        <w:t>и</w:t>
      </w:r>
      <w:r w:rsidRPr="001121E7">
        <w:t xml:space="preserve">ю ея. 3 8 8 БЛАЖЕННАГО </w:t>
      </w:r>
      <w:r>
        <w:t>И</w:t>
      </w:r>
      <w:r w:rsidRPr="001121E7">
        <w:t>ЕРОНИМА 277. 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 Аврел</w:t>
      </w:r>
      <w:r>
        <w:t>и</w:t>
      </w:r>
      <w:r w:rsidRPr="001121E7">
        <w:t>аном установлены первыя игры в честь Солнца. 278. 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>я и не много спустя он был убит между Константинополем и Иракл</w:t>
      </w:r>
      <w:r>
        <w:t>и</w:t>
      </w:r>
      <w:r w:rsidRPr="001121E7">
        <w:t>ею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черствое. 6 м</w:t>
      </w:r>
      <w:r>
        <w:t>е</w:t>
      </w:r>
      <w:r w:rsidRPr="001121E7">
        <w:t xml:space="preserve">сяцев). 279. Когда он был убит, то </w:t>
      </w:r>
      <w:r w:rsidRPr="001121E7">
        <w:lastRenderedPageBreak/>
        <w:t>императором в течете 80 дней был Флор</w:t>
      </w:r>
      <w:r>
        <w:t>и</w:t>
      </w:r>
      <w:r w:rsidRPr="001121E7">
        <w:t>ан, а когда и э т о т  в Таре</w:t>
      </w:r>
      <w:r>
        <w:t>е</w:t>
      </w:r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 Проб с великою храброст</w:t>
      </w:r>
      <w:r>
        <w:t>и</w:t>
      </w:r>
      <w:r w:rsidRPr="001121E7">
        <w:t>ю возвратил Галл</w:t>
      </w:r>
      <w:r>
        <w:t>и</w:t>
      </w:r>
      <w:r w:rsidRPr="001121E7">
        <w:t>и снова занятыя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аго, образованнаго в ф и л о со ф ск и х  науках. 281. Во второй год Проба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>йскому 824, по Едесскому 589, по Лондонскому 380 ’). Начало 86 юбилея. Возникла на общее зло челов</w:t>
      </w:r>
      <w:r>
        <w:t>е</w:t>
      </w:r>
      <w:r w:rsidRPr="001121E7">
        <w:t>ческаго рода безумная ересь манихеев. 2 8 2 . Проб Галлам и Г</w:t>
      </w:r>
      <w:r>
        <w:t>И</w:t>
      </w:r>
      <w:r w:rsidRPr="001121E7">
        <w:t>аннонцам дозволил им</w:t>
      </w:r>
      <w:r>
        <w:t>е</w:t>
      </w:r>
      <w:r w:rsidRPr="001121E7">
        <w:t>ть виноградники и расчистив отрядом солдат горы Альм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>и поставляется ΧΥΊΠ епископ Кирилл. Магистр войска Сатурнин пытался создать в Ант</w:t>
      </w:r>
      <w:r>
        <w:t>и</w:t>
      </w:r>
      <w:r w:rsidRPr="001121E7">
        <w:t>ох</w:t>
      </w:r>
      <w:r>
        <w:t>и</w:t>
      </w:r>
      <w:r w:rsidRPr="001121E7">
        <w:t>и новое государство, а потом замышлял захватить власть в Апаме</w:t>
      </w:r>
      <w:r>
        <w:t>е</w:t>
      </w:r>
      <w:r w:rsidRPr="001121E7">
        <w:t>, но был убит. 2 8 4 . 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ХХТИ епископ Га</w:t>
      </w:r>
      <w:r>
        <w:t>и</w:t>
      </w:r>
      <w:r w:rsidRPr="001121E7">
        <w:t>й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Сирм</w:t>
      </w:r>
      <w:r>
        <w:t>и</w:t>
      </w:r>
      <w:r w:rsidRPr="001121E7">
        <w:t>ум</w:t>
      </w:r>
      <w:r>
        <w:t>е</w:t>
      </w:r>
      <w:r w:rsidRPr="001121E7">
        <w:t>, в башн</w:t>
      </w:r>
      <w:r>
        <w:t>е</w:t>
      </w:r>
      <w:r w:rsidRPr="001121E7">
        <w:t>, называемой Феррата. XV епископ александр</w:t>
      </w:r>
      <w:r>
        <w:t>и</w:t>
      </w:r>
      <w:r w:rsidRPr="001121E7">
        <w:t>йской церкви Ѳеона управлял 19 л</w:t>
      </w:r>
      <w:r>
        <w:t>е</w:t>
      </w:r>
      <w:r w:rsidRPr="001121E7">
        <w:t xml:space="preserve">т. XXXII. К а р  с К а р и н о м  и Ну м е р </w:t>
      </w:r>
      <w:r>
        <w:t>и</w:t>
      </w:r>
      <w:r w:rsidRPr="001121E7">
        <w:t xml:space="preserve"> а н о м  (царств. 2 года). 2 8 6 . Кар, родом из Норбонны, когда, опустошив яою страну </w:t>
      </w:r>
      <w:r>
        <w:t>Ии</w:t>
      </w:r>
      <w:r w:rsidRPr="001121E7">
        <w:t>арѳян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Хохем и </w:t>
      </w:r>
      <w:r>
        <w:t>и</w:t>
      </w:r>
      <w:r w:rsidRPr="001121E7">
        <w:t>ХтезиФОнт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ею. 287. 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 преступлен</w:t>
      </w:r>
      <w:r>
        <w:t>и</w:t>
      </w:r>
      <w:r w:rsidRPr="001121E7">
        <w:t>е было узнано только чрез н</w:t>
      </w:r>
      <w:r>
        <w:t>е</w:t>
      </w:r>
      <w:r w:rsidRPr="001121E7">
        <w:t>сколым дней по запаху трупа. Карин, быв поб</w:t>
      </w:r>
      <w:r>
        <w:t>е</w:t>
      </w:r>
      <w:r w:rsidRPr="001121E7">
        <w:t>жден в битв</w:t>
      </w:r>
      <w:r>
        <w:t>е</w:t>
      </w:r>
      <w:r w:rsidRPr="001121E7">
        <w:t>, убит в Марг</w:t>
      </w:r>
      <w:r>
        <w:t>е</w:t>
      </w:r>
      <w:r w:rsidRPr="001121E7">
        <w:t>. 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>и императором, казнил Апера пред войском, помя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Pr="001121E7">
        <w:t>ана, который, разс</w:t>
      </w:r>
      <w:r>
        <w:t>е</w:t>
      </w:r>
      <w:r w:rsidRPr="001121E7">
        <w:t>яв толпы поселян, которыя своей шайк</w:t>
      </w:r>
      <w:r>
        <w:t>е</w:t>
      </w:r>
      <w:r w:rsidRPr="001121E7">
        <w:t xml:space="preserve"> дали имя Баккавдов, возстановил спокойств</w:t>
      </w:r>
      <w:r>
        <w:t>и</w:t>
      </w:r>
      <w:r w:rsidRPr="001121E7">
        <w:t>е в Галлах. 2 9 0 ........... 291. 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9 3 9 0 БЛАЖЕННАГО </w:t>
      </w:r>
      <w:r>
        <w:t>И</w:t>
      </w:r>
      <w:r w:rsidRPr="001121E7">
        <w:t>ЕРОНИМА Нарзей пошел войною на Восток. Пентаполитанцы опустошили Африку. 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>и принимаются Констанд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>
        <w:t>ии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и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>
        <w:t>ии</w:t>
      </w:r>
      <w:r w:rsidRPr="001121E7">
        <w:t>г выдал падчерицу Геркул</w:t>
      </w:r>
      <w:r>
        <w:t>и</w:t>
      </w:r>
      <w:r w:rsidRPr="001121E7">
        <w:t>я Ѳ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Pr="001121E7">
        <w:t>ю, ири чем тот и другой принуждены были оставить прежних жен. 2 9 2 2 9 3 294. Бузирис и Коптос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 Карпы и Бастерны поселены на римской земл</w:t>
      </w:r>
      <w:r>
        <w:t>е</w:t>
      </w:r>
      <w:r w:rsidRPr="001121E7">
        <w:t>. 296. Д</w:t>
      </w:r>
      <w:r>
        <w:t>и</w:t>
      </w:r>
      <w:r w:rsidRPr="001121E7">
        <w:t>оклет</w:t>
      </w:r>
      <w:r>
        <w:t>и</w:t>
      </w:r>
      <w:r w:rsidRPr="001121E7">
        <w:t>ан первыйа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>тствовали так-же кав судей и в одежд</w:t>
      </w:r>
      <w:r>
        <w:t>е</w:t>
      </w:r>
      <w:r w:rsidRPr="001121E7">
        <w:t xml:space="preserve"> от частных лиц они отличались только пурпуровою хламидою. 297.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 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>
        <w:t>и</w:t>
      </w:r>
      <w:r w:rsidRPr="001121E7">
        <w:t>ю. 2 9 8 .......... *) Города в Египт</w:t>
      </w:r>
      <w:r>
        <w:t>е</w:t>
      </w:r>
      <w:r w:rsidRPr="001121E7">
        <w:t>. *) В</w:t>
      </w:r>
      <w:r>
        <w:t>е</w:t>
      </w:r>
      <w:r w:rsidRPr="001121E7">
        <w:t>роятно опущено: „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а, так как первые ои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91 299. Епископство римской церкви принял XXΥ*ΙΠ епископ Маркеллин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>ерусалимской церкви Заода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r w:rsidRPr="001121E7">
        <w:lastRenderedPageBreak/>
        <w:t>Асклеи</w:t>
      </w:r>
      <w:r>
        <w:t>и</w:t>
      </w:r>
      <w:r w:rsidRPr="001121E7">
        <w:t>одотом Британ</w:t>
      </w:r>
      <w:r>
        <w:t>и</w:t>
      </w:r>
      <w:r w:rsidRPr="001121E7">
        <w:t>я возвращена. Под Лимонами ') кесарем Константином разбито 60,000 Аллемапов. Галер</w:t>
      </w:r>
      <w:r>
        <w:t>и</w:t>
      </w:r>
      <w:r w:rsidRPr="001121E7">
        <w:t>й Мексим</w:t>
      </w:r>
      <w:r>
        <w:t>и</w:t>
      </w:r>
      <w:r w:rsidRPr="001121E7">
        <w:t>ан, поб</w:t>
      </w:r>
      <w:r>
        <w:t>е</w:t>
      </w:r>
      <w:r w:rsidRPr="001121E7">
        <w:t>жденный Нарзеем,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. 301. 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 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Pr="001121E7">
        <w:t>див Барзея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, а в Карѳ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Pr="001121E7">
        <w:t xml:space="preserve">я термы. </w:t>
      </w:r>
      <w:r>
        <w:t>И</w:t>
      </w:r>
      <w:r w:rsidRPr="001121E7">
        <w:t>ерусалимскою церков</w:t>
      </w:r>
      <w:r>
        <w:t>и</w:t>
      </w:r>
      <w:r w:rsidRPr="001121E7">
        <w:t>ю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 Т анин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Ѳеоны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Pr="001121E7">
        <w:t>омет</w:t>
      </w:r>
      <w:r>
        <w:t>и</w:t>
      </w:r>
      <w:r w:rsidRPr="001121E7">
        <w:t>ан и Максим</w:t>
      </w:r>
      <w:r>
        <w:t>и</w:t>
      </w:r>
      <w:r w:rsidRPr="001121E7">
        <w:t>ан августы с большою пышност</w:t>
      </w:r>
      <w:r>
        <w:t>и</w:t>
      </w:r>
      <w:r w:rsidRPr="001121E7">
        <w:t>ю им</w:t>
      </w:r>
      <w:r>
        <w:t>е</w:t>
      </w:r>
      <w:r w:rsidRPr="001121E7">
        <w:t>ли торжественный в</w:t>
      </w:r>
      <w:r>
        <w:t>е</w:t>
      </w:r>
      <w:r w:rsidRPr="001121E7">
        <w:t>зд в Рим и впереди их колесницы шли жена Паряся, сестры и д</w:t>
      </w:r>
      <w:r>
        <w:t>е</w:t>
      </w:r>
      <w:r w:rsidRPr="001121E7">
        <w:t>ти его и везлась различная добыча захваченная у Парѳян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1) Что нын</w:t>
      </w:r>
      <w:r>
        <w:t>е</w:t>
      </w:r>
      <w:r w:rsidRPr="001121E7">
        <w:t xml:space="preserve"> Лангр во Франц</w:t>
      </w:r>
      <w:r>
        <w:t>и</w:t>
      </w:r>
      <w:r w:rsidRPr="001121E7">
        <w:t xml:space="preserve">и. 3 9 2 БЛАЖЕННАГО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>й и задавлено безчисленное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>ан в Мед</w:t>
      </w:r>
      <w:r>
        <w:t>и</w:t>
      </w:r>
      <w:r w:rsidRPr="001121E7">
        <w:t>олан</w:t>
      </w:r>
      <w:r>
        <w:t>е</w:t>
      </w:r>
      <w:r w:rsidRPr="001121E7">
        <w:t xml:space="preserve"> сложили порфиру. Галер</w:t>
      </w:r>
      <w:r>
        <w:t>и</w:t>
      </w:r>
      <w:r w:rsidRPr="001121E7">
        <w:t>й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 3 0 9 . Максимин и Север Галер</w:t>
      </w:r>
      <w:r>
        <w:t>и</w:t>
      </w:r>
      <w:r w:rsidRPr="001121E7">
        <w:t>ем Максим</w:t>
      </w:r>
      <w:r>
        <w:t>и</w:t>
      </w:r>
      <w:r w:rsidRPr="001121E7">
        <w:t>аном сд</w:t>
      </w:r>
      <w:r>
        <w:t>е</w:t>
      </w:r>
      <w:r w:rsidRPr="001121E7">
        <w:t>ланы кесарями. 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>
        <w:t>И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аго захватил власть сын его Константин, рожденный от конкубины Елены ').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. 310. Максенц</w:t>
      </w:r>
      <w:r>
        <w:t>и</w:t>
      </w:r>
      <w:r w:rsidRPr="001121E7">
        <w:t>й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 xml:space="preserve">я эти, заимствованныя бл. </w:t>
      </w:r>
      <w:r>
        <w:t>И</w:t>
      </w:r>
      <w:r w:rsidRPr="001121E7">
        <w:t>еронимом у Евсев</w:t>
      </w:r>
      <w:r>
        <w:t>и</w:t>
      </w:r>
      <w:r w:rsidRPr="001121E7">
        <w:t>я ли илв у других, быть может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аго происхожден</w:t>
      </w:r>
      <w:r>
        <w:t>и</w:t>
      </w:r>
      <w:r w:rsidRPr="001121E7">
        <w:t>я; а с другой стороны Константин не „захватил власть11 (invadit regnum), а принял ее по вол</w:t>
      </w:r>
      <w:r>
        <w:t>е</w:t>
      </w:r>
      <w:r w:rsidRPr="001121E7">
        <w:t xml:space="preserve"> отца ис соглас</w:t>
      </w:r>
      <w:r>
        <w:t>и</w:t>
      </w:r>
      <w:r w:rsidRPr="001121E7">
        <w:t>я войска. Ликин</w:t>
      </w:r>
      <w:r>
        <w:t>и</w:t>
      </w:r>
      <w:r w:rsidRPr="001121E7">
        <w:t>й Галер</w:t>
      </w:r>
      <w:r>
        <w:t>и</w:t>
      </w:r>
      <w:r w:rsidRPr="001121E7">
        <w:t>ем в Карнунт</w:t>
      </w:r>
      <w:r>
        <w:t>е</w:t>
      </w:r>
      <w:r w:rsidRPr="001121E7">
        <w:t xml:space="preserve"> сд</w:t>
      </w:r>
      <w:r>
        <w:t>е</w:t>
      </w:r>
      <w:r w:rsidRPr="001121E7">
        <w:t>лан императоров. Геркул</w:t>
      </w:r>
      <w:r>
        <w:t>и</w:t>
      </w:r>
      <w:r w:rsidRPr="001121E7">
        <w:t>й Максишп, бык выдан дочерыо Фавстою в том, что он злоумышлял против мужа ея Константина, спасаясь б</w:t>
      </w:r>
      <w:r>
        <w:t>е</w:t>
      </w:r>
      <w:r w:rsidRPr="001121E7">
        <w:t xml:space="preserve">гством, убит в </w:t>
      </w:r>
      <w:r>
        <w:t>И</w:t>
      </w:r>
      <w:r w:rsidRPr="001121E7">
        <w:t>арсели. 3 1 2 . Квирин епископ Зисц</w:t>
      </w:r>
      <w:r>
        <w:t>и</w:t>
      </w:r>
      <w:r w:rsidRPr="001121E7">
        <w:t>йск</w:t>
      </w:r>
      <w:r>
        <w:t>и</w:t>
      </w:r>
      <w:r w:rsidRPr="001121E7">
        <w:t>й ') доблестно умирает за Христа.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 чтобы утонуть, едва достиг ѳтого. 3 1 3 . Галер</w:t>
      </w:r>
      <w:r>
        <w:t>и</w:t>
      </w:r>
      <w:r w:rsidRPr="001121E7">
        <w:t>й Максй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аго носил титул част</w:t>
      </w:r>
      <w:r>
        <w:t>и</w:t>
      </w:r>
      <w:r w:rsidRPr="001121E7">
        <w:t>ю кесаря, част</w:t>
      </w:r>
      <w:r>
        <w:t>и</w:t>
      </w:r>
      <w:r w:rsidRPr="001121E7">
        <w:t>ю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>л быть наказан Ликин</w:t>
      </w:r>
      <w:r>
        <w:t>и</w:t>
      </w:r>
      <w:r w:rsidRPr="001121E7">
        <w:t>ем, умирает в Гаре</w:t>
      </w:r>
      <w:r>
        <w:t>е</w:t>
      </w:r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>йской церкви Ахилла. Максенц</w:t>
      </w:r>
      <w:r>
        <w:t>и</w:t>
      </w:r>
      <w:r w:rsidRPr="001121E7">
        <w:t>й, поб</w:t>
      </w:r>
      <w:r>
        <w:t>е</w:t>
      </w:r>
      <w:r w:rsidRPr="001121E7">
        <w:t xml:space="preserve">жденный Константином </w:t>
      </w:r>
      <w:r>
        <w:t>и</w:t>
      </w:r>
      <w:r w:rsidRPr="001121E7">
        <w:t>а Мильв</w:t>
      </w:r>
      <w:r>
        <w:t>и</w:t>
      </w:r>
      <w:r w:rsidRPr="001121E7">
        <w:t>йском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>анам) мир. Цибальская *), война против Лишн</w:t>
      </w:r>
      <w:r>
        <w:t>и</w:t>
      </w:r>
      <w:r w:rsidRPr="001121E7">
        <w:t xml:space="preserve">я. Поставляется XXXIX </w:t>
      </w:r>
      <w:r>
        <w:t>и</w:t>
      </w:r>
      <w:r w:rsidRPr="001121E7">
        <w:t>ерусалимск</w:t>
      </w:r>
      <w:r>
        <w:t>и</w:t>
      </w:r>
      <w:r w:rsidRPr="001121E7">
        <w:t>й епископ Макар</w:t>
      </w:r>
      <w:r>
        <w:t>и</w:t>
      </w:r>
      <w:r w:rsidRPr="001121E7">
        <w:t>й. Д</w:t>
      </w:r>
      <w:r>
        <w:t>и</w:t>
      </w:r>
      <w:r w:rsidRPr="001121E7">
        <w:t>оклет</w:t>
      </w:r>
      <w:r>
        <w:t>и</w:t>
      </w:r>
      <w:r w:rsidRPr="001121E7">
        <w:t>ан умирает педалеко от Салоны в вилл</w:t>
      </w:r>
      <w:r>
        <w:t>е</w:t>
      </w:r>
      <w:r w:rsidRPr="001121E7">
        <w:t xml:space="preserve"> своей Спл</w:t>
      </w:r>
      <w:r>
        <w:t>е</w:t>
      </w:r>
      <w:r w:rsidRPr="001121E7">
        <w:t>т</w:t>
      </w:r>
      <w:r>
        <w:t>е</w:t>
      </w:r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S93 х) Siscia нын</w:t>
      </w:r>
      <w:r>
        <w:t>е</w:t>
      </w:r>
      <w:r w:rsidRPr="001121E7">
        <w:t xml:space="preserve"> Снесен. 3) Cibalis— город в^Панд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S 394 БЛАЖЕННАГО </w:t>
      </w:r>
      <w:r>
        <w:t>И</w:t>
      </w:r>
      <w:r w:rsidRPr="001121E7">
        <w:t xml:space="preserve">ЕРОНИМА 319. Крисп и </w:t>
      </w:r>
      <w:r w:rsidRPr="001121E7">
        <w:lastRenderedPageBreak/>
        <w:t>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>й, сын Ликин</w:t>
      </w:r>
      <w:r>
        <w:t>и</w:t>
      </w:r>
      <w:r w:rsidRPr="001121E7">
        <w:t>я августа, племянник Константина от сестры, получают титул кесарей, из коих Криспа учил латинской литератур</w:t>
      </w:r>
      <w:r>
        <w:t>е</w:t>
      </w:r>
      <w:r w:rsidRPr="001121E7">
        <w:t xml:space="preserve"> Лактанц</w:t>
      </w:r>
      <w:r>
        <w:t>и</w:t>
      </w:r>
      <w:r w:rsidRPr="001121E7">
        <w:t>й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>
        <w:t>и</w:t>
      </w:r>
      <w:r w:rsidRPr="001121E7">
        <w:t>ю нуждался и в необходимом, неговоря об удовольств</w:t>
      </w:r>
      <w:r>
        <w:t>и</w:t>
      </w:r>
      <w:r w:rsidRPr="001121E7">
        <w:t>ях. 3 2 0 . 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 321. При Ликин</w:t>
      </w:r>
      <w:r>
        <w:t>ие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>й епископ Амас</w:t>
      </w:r>
      <w:r>
        <w:t>и</w:t>
      </w:r>
      <w:r w:rsidRPr="001121E7">
        <w:t>йск</w:t>
      </w:r>
      <w:r>
        <w:t>и</w:t>
      </w:r>
      <w:r w:rsidRPr="001121E7">
        <w:t>й в Понт</w:t>
      </w:r>
      <w:r>
        <w:t>е</w:t>
      </w:r>
      <w:r w:rsidRPr="001121E7">
        <w:t>. Рукополагается ХѴШ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>й пресвитер быв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тантина, вразумленная божестгенпыми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тре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 Ороз</w:t>
      </w:r>
      <w:r>
        <w:t>и</w:t>
      </w:r>
      <w:r w:rsidRPr="001121E7">
        <w:t>й, Сократ, Кедрин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ыя же обстоятельства вынуждали Константина и к другим казням близких лиц, о коих говорится под 329 годом. ХРОНИКА. 395 Славится ритор Назар</w:t>
      </w:r>
      <w:r>
        <w:t>и</w:t>
      </w:r>
      <w:r w:rsidRPr="001121E7">
        <w:t>й. 3 2 9 . Сын Константина Крисп и Ликин</w:t>
      </w:r>
      <w:r>
        <w:t>и</w:t>
      </w:r>
      <w:r w:rsidRPr="001121E7">
        <w:t>й: младш</w:t>
      </w:r>
      <w:r>
        <w:t>и</w:t>
      </w:r>
      <w:r w:rsidRPr="001121E7">
        <w:t>й, сын сестры Константина Констанц</w:t>
      </w:r>
      <w:r>
        <w:t>и</w:t>
      </w:r>
      <w:r w:rsidRPr="001121E7">
        <w:t>и и вышеупомянутаго Ликин</w:t>
      </w:r>
      <w:r>
        <w:t>и</w:t>
      </w:r>
      <w:r w:rsidRPr="001121E7">
        <w:t>я, 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а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 xml:space="preserve">. — -е8ё&gt;·— ХРОНИКА БЛ. </w:t>
      </w:r>
      <w:r>
        <w:t>И</w:t>
      </w:r>
      <w:r w:rsidRPr="001121E7">
        <w:t>ЕРОНИМА. ДоселЬ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Арнов</w:t>
      </w:r>
      <w:r>
        <w:t>и</w:t>
      </w:r>
      <w:r w:rsidRPr="001121E7">
        <w:t>й. Когда он в город</w:t>
      </w:r>
      <w:r>
        <w:t>е</w:t>
      </w:r>
      <w:r w:rsidRPr="001121E7">
        <w:t xml:space="preserve"> Сикк</w:t>
      </w:r>
      <w:r>
        <w:t>е</w:t>
      </w:r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>, против которой всегда возставал, то написал против прежней религ</w:t>
      </w:r>
      <w:r>
        <w:t>и</w:t>
      </w:r>
      <w:r w:rsidRPr="001121E7">
        <w:t>и прекрасн</w:t>
      </w:r>
      <w:r>
        <w:t>е</w:t>
      </w:r>
      <w:r w:rsidRPr="001121E7">
        <w:t>йш</w:t>
      </w:r>
      <w:r>
        <w:t>и</w:t>
      </w:r>
      <w:r w:rsidRPr="001121E7">
        <w:t>я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>е (с церков</w:t>
      </w:r>
      <w:r>
        <w:t>и</w:t>
      </w:r>
      <w:r w:rsidRPr="001121E7">
        <w:t>ю). 3 3 0 . Константин, Воинск</w:t>
      </w:r>
      <w:r>
        <w:t>и</w:t>
      </w:r>
      <w:r w:rsidRPr="001121E7">
        <w:t>й город Трепан возобновив в честь почивающаго там мученика Лук</w:t>
      </w:r>
      <w:r>
        <w:t>и</w:t>
      </w:r>
      <w:r w:rsidRPr="001121E7">
        <w:t>ана, по имени матери своей назвал этот город Еленополем. 331. В Ант</w:t>
      </w:r>
      <w:r>
        <w:t>и</w:t>
      </w:r>
      <w:r w:rsidRPr="001121E7">
        <w:t>ох</w:t>
      </w:r>
      <w:r>
        <w:t>и</w:t>
      </w:r>
      <w:r w:rsidRPr="001121E7">
        <w:t>и начата постройкою так называемая Золотая Базилика. 3 3 2 . Константил умертвил жену свою Фавсту. Получает изв</w:t>
      </w:r>
      <w:r>
        <w:t>е</w:t>
      </w:r>
      <w:r w:rsidRPr="001121E7">
        <w:t>стность Донат, от котораго в Африк</w:t>
      </w:r>
      <w:r>
        <w:t>е</w:t>
      </w:r>
      <w:r w:rsidRPr="001121E7">
        <w:t xml:space="preserve"> донатисты. Посл</w:t>
      </w:r>
      <w:r>
        <w:t>е</w:t>
      </w:r>
      <w:r w:rsidRPr="001121E7">
        <w:t xml:space="preserve"> Тиранпа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Филогон</w:t>
      </w:r>
      <w:r>
        <w:t>и</w:t>
      </w:r>
      <w:r w:rsidRPr="001121E7">
        <w:t>й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аго ХХШ Евстаѳ</w:t>
      </w:r>
      <w:r>
        <w:t>и</w:t>
      </w:r>
      <w:r w:rsidRPr="001121E7">
        <w:t>й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6F" w:rsidRDefault="0071146F" w:rsidP="00020F8A">
      <w:pPr>
        <w:spacing w:after="0" w:line="240" w:lineRule="auto"/>
      </w:pPr>
      <w:r>
        <w:separator/>
      </w:r>
    </w:p>
  </w:endnote>
  <w:endnote w:type="continuationSeparator" w:id="0">
    <w:p w:rsidR="0071146F" w:rsidRDefault="0071146F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6F" w:rsidRDefault="0071146F" w:rsidP="00020F8A">
      <w:pPr>
        <w:spacing w:after="0" w:line="240" w:lineRule="auto"/>
      </w:pPr>
      <w:r>
        <w:separator/>
      </w:r>
    </w:p>
  </w:footnote>
  <w:footnote w:type="continuationSeparator" w:id="0">
    <w:p w:rsidR="0071146F" w:rsidRDefault="0071146F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Pr="001121E7">
        <w:t>я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аго ряда числ присоединена историческая зам</w:t>
      </w:r>
      <w:r>
        <w:t>е</w:t>
      </w:r>
      <w:r w:rsidRPr="001121E7">
        <w:t>тка: „Με</w:t>
      </w:r>
      <w:r w:rsidR="00F63E43">
        <w:rPr>
          <w:lang w:val="el-GR"/>
        </w:rPr>
        <w:t>δ ο</w:t>
      </w:r>
      <w:r w:rsidRPr="001121E7">
        <w:t>&amp;’ ον β', Όσώρ.θον έτηθ'. °Ον Έραχλέα ΑΙγιϊτττιοι έχάλεσαν" (πο греч. ф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с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л и первой буквы историческа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</w:t>
      </w:r>
      <w:r>
        <w:t>й, которо</w:t>
      </w:r>
      <w:r w:rsidRPr="001121E7">
        <w:t>го не предстаг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) и ограничиваемся христ</w:t>
      </w:r>
      <w:r>
        <w:t>и</w:t>
      </w:r>
      <w:r w:rsidRPr="001121E7">
        <w:t>анскою хронолог</w:t>
      </w:r>
      <w:r>
        <w:t>и</w:t>
      </w:r>
      <w:r w:rsidRPr="001121E7">
        <w:t>е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</w:t>
      </w:r>
      <w:r>
        <w:t>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</w:t>
      </w:r>
      <w:r>
        <w:t>к</w:t>
      </w:r>
      <w:r>
        <w:t>и</w:t>
      </w:r>
      <w:r>
        <w:t xml:space="preserve">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60061"/>
    <w:multiLevelType w:val="hybridMultilevel"/>
    <w:tmpl w:val="8EA8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F6F6F"/>
    <w:rsid w:val="00103988"/>
    <w:rsid w:val="001121E7"/>
    <w:rsid w:val="0019769D"/>
    <w:rsid w:val="002417CC"/>
    <w:rsid w:val="0034715C"/>
    <w:rsid w:val="003D6E4C"/>
    <w:rsid w:val="005F3D57"/>
    <w:rsid w:val="0071146F"/>
    <w:rsid w:val="00797511"/>
    <w:rsid w:val="00891358"/>
    <w:rsid w:val="008B242A"/>
    <w:rsid w:val="009D1198"/>
    <w:rsid w:val="00C7082A"/>
    <w:rsid w:val="00CF2467"/>
    <w:rsid w:val="00F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E65A-2A1E-4081-A8EA-3B52EB9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9</cp:revision>
  <dcterms:created xsi:type="dcterms:W3CDTF">2019-02-15T13:40:00Z</dcterms:created>
  <dcterms:modified xsi:type="dcterms:W3CDTF">2019-02-15T16:09:00Z</dcterms:modified>
</cp:coreProperties>
</file>